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B04" w:rsidRDefault="005F0B04" w:rsidP="005F0B04">
      <w:pPr>
        <w:autoSpaceDE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927DAE1" wp14:editId="6904E07F">
            <wp:simplePos x="0" y="0"/>
            <wp:positionH relativeFrom="column">
              <wp:posOffset>2649855</wp:posOffset>
            </wp:positionH>
            <wp:positionV relativeFrom="paragraph">
              <wp:posOffset>-322580</wp:posOffset>
            </wp:positionV>
            <wp:extent cx="632460" cy="755015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04" w:rsidRPr="00BD3514" w:rsidRDefault="005F0B04" w:rsidP="005F0B04">
      <w:pPr>
        <w:pStyle w:val="1"/>
        <w:rPr>
          <w:szCs w:val="28"/>
        </w:rPr>
      </w:pPr>
      <w:r w:rsidRPr="00BD3514">
        <w:rPr>
          <w:szCs w:val="28"/>
        </w:rPr>
        <w:t>АДМИНИСТРАЦИЯ</w:t>
      </w:r>
    </w:p>
    <w:p w:rsidR="005F0B04" w:rsidRDefault="005F0B04" w:rsidP="005F0B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ММУНАРСКИЙ</w:t>
      </w:r>
      <w:proofErr w:type="gramEnd"/>
    </w:p>
    <w:p w:rsidR="005F0B04" w:rsidRDefault="005F0B04" w:rsidP="005F0B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 w:rsidRPr="00BD3514"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</w:p>
    <w:p w:rsidR="00F6192B" w:rsidRDefault="005F0B04" w:rsidP="005F0B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D361F1" w:rsidRPr="00BD3514" w:rsidRDefault="00D361F1" w:rsidP="005F0B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92B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F6192B" w:rsidRPr="00BD3514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A45" w:rsidRDefault="00F6192B" w:rsidP="00F619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228E">
        <w:rPr>
          <w:rFonts w:ascii="Times New Roman" w:hAnsi="Times New Roman" w:cs="Times New Roman"/>
          <w:sz w:val="28"/>
          <w:szCs w:val="28"/>
        </w:rPr>
        <w:t>т</w:t>
      </w:r>
      <w:r w:rsidR="00490060">
        <w:rPr>
          <w:rFonts w:ascii="Times New Roman" w:hAnsi="Times New Roman" w:cs="Times New Roman"/>
          <w:sz w:val="28"/>
          <w:szCs w:val="28"/>
        </w:rPr>
        <w:t xml:space="preserve"> </w:t>
      </w:r>
      <w:r w:rsidR="005F0B04">
        <w:rPr>
          <w:rFonts w:ascii="Times New Roman" w:hAnsi="Times New Roman" w:cs="Times New Roman"/>
          <w:sz w:val="28"/>
          <w:szCs w:val="28"/>
        </w:rPr>
        <w:t>26</w:t>
      </w:r>
      <w:r w:rsidR="00490060">
        <w:rPr>
          <w:rFonts w:ascii="Times New Roman" w:hAnsi="Times New Roman" w:cs="Times New Roman"/>
          <w:sz w:val="28"/>
          <w:szCs w:val="28"/>
        </w:rPr>
        <w:t xml:space="preserve"> </w:t>
      </w:r>
      <w:r w:rsidR="00121F8F">
        <w:rPr>
          <w:rFonts w:ascii="Times New Roman" w:hAnsi="Times New Roman" w:cs="Times New Roman"/>
          <w:sz w:val="28"/>
          <w:szCs w:val="28"/>
        </w:rPr>
        <w:t>октя</w:t>
      </w:r>
      <w:r w:rsidR="00490060">
        <w:rPr>
          <w:rFonts w:ascii="Times New Roman" w:hAnsi="Times New Roman" w:cs="Times New Roman"/>
          <w:sz w:val="28"/>
          <w:szCs w:val="28"/>
        </w:rPr>
        <w:t>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121F8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F0B04">
        <w:rPr>
          <w:rFonts w:ascii="Times New Roman" w:hAnsi="Times New Roman" w:cs="Times New Roman"/>
          <w:sz w:val="28"/>
          <w:szCs w:val="28"/>
        </w:rPr>
        <w:t>29</w:t>
      </w:r>
    </w:p>
    <w:p w:rsidR="00F6192B" w:rsidRPr="00121F8F" w:rsidRDefault="00F6192B" w:rsidP="00F6192B">
      <w:pPr>
        <w:jc w:val="center"/>
        <w:rPr>
          <w:rFonts w:ascii="Times New Roman" w:hAnsi="Times New Roman" w:cs="Times New Roman"/>
        </w:rPr>
      </w:pPr>
    </w:p>
    <w:p w:rsidR="00D770F2" w:rsidRDefault="00121F8F" w:rsidP="00624EAA">
      <w:pPr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аспоряжение Администрации сельского поселения </w:t>
      </w:r>
      <w:r w:rsidR="005F0B04">
        <w:rPr>
          <w:rFonts w:ascii="Times New Roman" w:hAnsi="Times New Roman" w:cs="Times New Roman"/>
          <w:b/>
          <w:sz w:val="28"/>
          <w:szCs w:val="28"/>
        </w:rPr>
        <w:t>Коммунар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расноярский Самарской</w:t>
      </w:r>
      <w:r w:rsidR="005F0B04">
        <w:rPr>
          <w:rFonts w:ascii="Times New Roman" w:hAnsi="Times New Roman" w:cs="Times New Roman"/>
          <w:b/>
          <w:sz w:val="28"/>
          <w:szCs w:val="28"/>
        </w:rPr>
        <w:t xml:space="preserve"> области от 09. 11. 2021 г. № 29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B512F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AE6EC0">
        <w:rPr>
          <w:rFonts w:ascii="Times New Roman" w:hAnsi="Times New Roman" w:cs="Times New Roman"/>
          <w:b/>
          <w:sz w:val="28"/>
          <w:szCs w:val="28"/>
        </w:rPr>
        <w:t>утверждении карты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4A7D">
        <w:rPr>
          <w:rFonts w:ascii="Times New Roman" w:hAnsi="Times New Roman" w:cs="Times New Roman"/>
          <w:b/>
          <w:sz w:val="28"/>
          <w:szCs w:val="28"/>
        </w:rPr>
        <w:t>комплаенс</w:t>
      </w:r>
      <w:proofErr w:type="spellEnd"/>
      <w:r w:rsidR="00CD4A7D">
        <w:rPr>
          <w:rFonts w:ascii="Times New Roman" w:hAnsi="Times New Roman" w:cs="Times New Roman"/>
          <w:b/>
          <w:sz w:val="28"/>
          <w:szCs w:val="28"/>
        </w:rPr>
        <w:t xml:space="preserve">-рисков </w:t>
      </w:r>
      <w:r w:rsidR="005A3A9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F6192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5F0B04">
        <w:rPr>
          <w:rFonts w:ascii="Times New Roman" w:hAnsi="Times New Roman" w:cs="Times New Roman"/>
          <w:b/>
          <w:sz w:val="28"/>
          <w:szCs w:val="28"/>
        </w:rPr>
        <w:t xml:space="preserve">Коммунарский </w:t>
      </w:r>
      <w:r w:rsidR="00D83A6A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CD4A7D">
        <w:rPr>
          <w:rFonts w:ascii="Times New Roman" w:hAnsi="Times New Roman" w:cs="Times New Roman"/>
          <w:b/>
          <w:sz w:val="28"/>
          <w:szCs w:val="28"/>
        </w:rPr>
        <w:t>го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CD4A7D">
        <w:rPr>
          <w:rFonts w:ascii="Times New Roman" w:hAnsi="Times New Roman" w:cs="Times New Roman"/>
          <w:b/>
          <w:sz w:val="28"/>
          <w:szCs w:val="28"/>
        </w:rPr>
        <w:t>а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Красноярский Самарской области</w:t>
      </w:r>
      <w:r w:rsidR="00B85C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671">
        <w:rPr>
          <w:rFonts w:ascii="Times New Roman" w:hAnsi="Times New Roman" w:cs="Times New Roman"/>
          <w:b/>
          <w:sz w:val="28"/>
          <w:szCs w:val="28"/>
        </w:rPr>
        <w:t>на 202</w:t>
      </w:r>
      <w:r w:rsidR="00490060">
        <w:rPr>
          <w:rFonts w:ascii="Times New Roman" w:hAnsi="Times New Roman" w:cs="Times New Roman"/>
          <w:b/>
          <w:sz w:val="28"/>
          <w:szCs w:val="28"/>
        </w:rPr>
        <w:t>2</w:t>
      </w:r>
      <w:r w:rsidR="00AE6EC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424A45" w:rsidRPr="009D76D2" w:rsidRDefault="00424A45" w:rsidP="00121F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92B" w:rsidRDefault="00F6192B" w:rsidP="00F6192B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6 Устава сельского поселения </w:t>
      </w:r>
      <w:r w:rsidR="005F0B04">
        <w:rPr>
          <w:rFonts w:ascii="Times New Roman" w:hAnsi="Times New Roman" w:cs="Times New Roman"/>
          <w:sz w:val="28"/>
          <w:szCs w:val="28"/>
        </w:rPr>
        <w:t>Коммунар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принятого решением Собрания представителей сельского поселения </w:t>
      </w:r>
      <w:r w:rsidR="005F0B04">
        <w:rPr>
          <w:rFonts w:ascii="Times New Roman" w:hAnsi="Times New Roman" w:cs="Times New Roman"/>
          <w:sz w:val="28"/>
          <w:szCs w:val="28"/>
        </w:rPr>
        <w:t xml:space="preserve">Коммунарский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от 13.07.2015 № 2</w:t>
      </w:r>
      <w:r w:rsidR="00BC4F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>том 3</w:t>
      </w:r>
      <w:r w:rsidRPr="006D2C6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антимоноп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дминистрации 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gramStart"/>
      <w:r w:rsidR="005F0B04">
        <w:rPr>
          <w:rFonts w:ascii="Times New Roman" w:hAnsi="Times New Roman" w:cs="Times New Roman"/>
          <w:sz w:val="28"/>
          <w:szCs w:val="28"/>
        </w:rPr>
        <w:t>Коммунарский</w:t>
      </w:r>
      <w:proofErr w:type="gramEnd"/>
      <w:r w:rsidR="005F0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утвержденного постановлением администрации сельского поселения </w:t>
      </w:r>
      <w:r w:rsidR="005F0B04">
        <w:rPr>
          <w:rFonts w:ascii="Times New Roman" w:hAnsi="Times New Roman" w:cs="Times New Roman"/>
          <w:sz w:val="28"/>
          <w:szCs w:val="28"/>
        </w:rPr>
        <w:t xml:space="preserve">Коммунарск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 от 1</w:t>
      </w:r>
      <w:r w:rsidR="00EE4BAE">
        <w:rPr>
          <w:rFonts w:ascii="Times New Roman" w:hAnsi="Times New Roman" w:cs="Times New Roman"/>
          <w:sz w:val="28"/>
          <w:szCs w:val="28"/>
        </w:rPr>
        <w:t>0</w:t>
      </w:r>
      <w:r w:rsidRPr="005A3A9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4BA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81137" w:rsidRDefault="00B85CF9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21F8F">
        <w:rPr>
          <w:rFonts w:ascii="Times New Roman" w:hAnsi="Times New Roman" w:cs="Times New Roman"/>
          <w:sz w:val="28"/>
          <w:szCs w:val="28"/>
        </w:rPr>
        <w:t>Внести измен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EAA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="00581137">
        <w:rPr>
          <w:rFonts w:ascii="Times New Roman" w:hAnsi="Times New Roman" w:cs="Times New Roman"/>
          <w:sz w:val="28"/>
          <w:szCs w:val="28"/>
        </w:rPr>
        <w:t xml:space="preserve">карту </w:t>
      </w:r>
      <w:proofErr w:type="spellStart"/>
      <w:r w:rsidR="00581137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581137">
        <w:rPr>
          <w:rFonts w:ascii="Times New Roman" w:hAnsi="Times New Roman" w:cs="Times New Roman"/>
          <w:sz w:val="28"/>
          <w:szCs w:val="28"/>
        </w:rPr>
        <w:t xml:space="preserve">-рисков </w:t>
      </w:r>
      <w:r w:rsidR="00424A45">
        <w:rPr>
          <w:rFonts w:ascii="Times New Roman" w:hAnsi="Times New Roman" w:cs="Times New Roman"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619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F0B04">
        <w:rPr>
          <w:rFonts w:ascii="Times New Roman" w:hAnsi="Times New Roman" w:cs="Times New Roman"/>
          <w:sz w:val="28"/>
          <w:szCs w:val="28"/>
        </w:rPr>
        <w:t xml:space="preserve">Коммунарский </w:t>
      </w:r>
      <w:r w:rsidR="00CD4A7D">
        <w:rPr>
          <w:rFonts w:ascii="Times New Roman" w:hAnsi="Times New Roman" w:cs="Times New Roman"/>
          <w:sz w:val="28"/>
          <w:szCs w:val="28"/>
        </w:rPr>
        <w:t>муниципального района Красноярски</w:t>
      </w:r>
      <w:r w:rsidR="00C96671">
        <w:rPr>
          <w:rFonts w:ascii="Times New Roman" w:hAnsi="Times New Roman" w:cs="Times New Roman"/>
          <w:sz w:val="28"/>
          <w:szCs w:val="28"/>
        </w:rPr>
        <w:t>й Самарской области на 202</w:t>
      </w:r>
      <w:r w:rsidR="0049006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24EAA">
        <w:rPr>
          <w:rFonts w:ascii="Times New Roman" w:hAnsi="Times New Roman" w:cs="Times New Roman"/>
          <w:sz w:val="28"/>
          <w:szCs w:val="28"/>
        </w:rPr>
        <w:t>.</w:t>
      </w:r>
    </w:p>
    <w:p w:rsidR="00767D53" w:rsidRDefault="00767D53" w:rsidP="0044212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F6192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вести настоящее распоряжение до </w:t>
      </w:r>
      <w:r w:rsidR="00442126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  <w:r w:rsidR="00F619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5F0B04">
        <w:rPr>
          <w:rFonts w:ascii="Times New Roman" w:hAnsi="Times New Roman" w:cs="Times New Roman"/>
          <w:sz w:val="28"/>
          <w:szCs w:val="28"/>
        </w:rPr>
        <w:t>Коммунарский</w:t>
      </w:r>
      <w:proofErr w:type="gramEnd"/>
      <w:r w:rsidR="005F0B04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="006C151C">
        <w:rPr>
          <w:rFonts w:ascii="Times New Roman" w:hAnsi="Times New Roman" w:cs="Times New Roman"/>
          <w:sz w:val="28"/>
          <w:szCs w:val="28"/>
        </w:rPr>
        <w:t>.</w:t>
      </w:r>
    </w:p>
    <w:p w:rsidR="00812492" w:rsidRDefault="00812492" w:rsidP="0044212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6192B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44212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6192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5F0B04">
        <w:rPr>
          <w:rFonts w:ascii="Times New Roman" w:hAnsi="Times New Roman" w:cs="Times New Roman"/>
          <w:sz w:val="28"/>
          <w:szCs w:val="28"/>
        </w:rPr>
        <w:t>Коммунарский</w:t>
      </w:r>
      <w:proofErr w:type="gramEnd"/>
      <w:r w:rsidR="005F0B04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</w:t>
      </w:r>
      <w:r>
        <w:rPr>
          <w:rFonts w:ascii="Times New Roman" w:hAnsi="Times New Roman" w:cs="Times New Roman"/>
          <w:sz w:val="28"/>
          <w:szCs w:val="28"/>
        </w:rPr>
        <w:t>на постоянной основе проводить работу по минимизаци</w:t>
      </w:r>
      <w:r w:rsidR="00442126">
        <w:rPr>
          <w:rFonts w:ascii="Times New Roman" w:hAnsi="Times New Roman" w:cs="Times New Roman"/>
          <w:sz w:val="28"/>
          <w:szCs w:val="28"/>
        </w:rPr>
        <w:t xml:space="preserve">и и устранению </w:t>
      </w:r>
      <w:proofErr w:type="spellStart"/>
      <w:r w:rsidR="0044212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442126">
        <w:rPr>
          <w:rFonts w:ascii="Times New Roman" w:hAnsi="Times New Roman" w:cs="Times New Roman"/>
          <w:sz w:val="28"/>
          <w:szCs w:val="28"/>
        </w:rPr>
        <w:t>-рисков</w:t>
      </w:r>
      <w:r w:rsidR="00442126" w:rsidRPr="00442126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>в администрации</w:t>
      </w:r>
      <w:r w:rsidR="00F6192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F0B04">
        <w:rPr>
          <w:rFonts w:ascii="Times New Roman" w:hAnsi="Times New Roman" w:cs="Times New Roman"/>
          <w:sz w:val="28"/>
          <w:szCs w:val="28"/>
        </w:rPr>
        <w:t xml:space="preserve">Коммунарский </w:t>
      </w:r>
      <w:r w:rsidR="00442126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х настоящим распоряжением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4A7D">
        <w:rPr>
          <w:rFonts w:ascii="Times New Roman" w:hAnsi="Times New Roman" w:cs="Times New Roman"/>
          <w:sz w:val="28"/>
          <w:szCs w:val="28"/>
        </w:rPr>
        <w:t xml:space="preserve">. </w:t>
      </w:r>
      <w:r w:rsidR="005A3A9F">
        <w:rPr>
          <w:rFonts w:ascii="Times New Roman" w:hAnsi="Times New Roman" w:cs="Times New Roman"/>
          <w:sz w:val="28"/>
          <w:szCs w:val="28"/>
        </w:rPr>
        <w:t>О</w:t>
      </w:r>
      <w:r w:rsidR="00B85CF9">
        <w:rPr>
          <w:rFonts w:ascii="Times New Roman" w:hAnsi="Times New Roman" w:cs="Times New Roman"/>
          <w:sz w:val="28"/>
          <w:szCs w:val="28"/>
        </w:rPr>
        <w:t xml:space="preserve">публиковать настоящее </w:t>
      </w:r>
      <w:r w:rsidR="00624EAA">
        <w:rPr>
          <w:rFonts w:ascii="Times New Roman" w:hAnsi="Times New Roman" w:cs="Times New Roman"/>
          <w:sz w:val="28"/>
          <w:szCs w:val="28"/>
        </w:rPr>
        <w:t>распоряжение</w:t>
      </w:r>
      <w:r w:rsidR="00B85CF9">
        <w:rPr>
          <w:rFonts w:ascii="Times New Roman" w:hAnsi="Times New Roman" w:cs="Times New Roman"/>
          <w:sz w:val="28"/>
          <w:szCs w:val="28"/>
        </w:rPr>
        <w:t xml:space="preserve"> в газете «Красноярский в</w:t>
      </w:r>
      <w:r w:rsidR="00624EAA">
        <w:rPr>
          <w:rFonts w:ascii="Times New Roman" w:hAnsi="Times New Roman" w:cs="Times New Roman"/>
          <w:sz w:val="28"/>
          <w:szCs w:val="28"/>
        </w:rPr>
        <w:t>естник» и на официальном сайте а</w:t>
      </w:r>
      <w:r w:rsidR="00B85CF9">
        <w:rPr>
          <w:rFonts w:ascii="Times New Roman" w:hAnsi="Times New Roman" w:cs="Times New Roman"/>
          <w:sz w:val="28"/>
          <w:szCs w:val="28"/>
        </w:rPr>
        <w:t>дминистрации муниципального района Красноярский Самарской области</w:t>
      </w:r>
      <w:r w:rsidR="007C03E5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4A7D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4A7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D4A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D4A7D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</w:t>
      </w:r>
      <w:r w:rsidR="007C03E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D4A7D" w:rsidRPr="00AE6EC0" w:rsidRDefault="00CD4A7D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CD4A7D" w:rsidRDefault="00CD4A7D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F4938" w:rsidRDefault="00CF4938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6192B" w:rsidRDefault="00F6192B" w:rsidP="00425EE4">
      <w:pPr>
        <w:autoSpaceDE w:val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gramStart"/>
      <w:r w:rsidR="005F0B04">
        <w:rPr>
          <w:rFonts w:ascii="Times New Roman" w:hAnsi="Times New Roman" w:cs="Times New Roman"/>
          <w:b/>
          <w:sz w:val="28"/>
          <w:szCs w:val="28"/>
        </w:rPr>
        <w:t>Коммунарский</w:t>
      </w:r>
      <w:proofErr w:type="gramEnd"/>
    </w:p>
    <w:p w:rsidR="00F6192B" w:rsidRDefault="00F6192B" w:rsidP="00425EE4">
      <w:pPr>
        <w:autoSpaceDE w:val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192B" w:rsidRDefault="00F6192B" w:rsidP="00425EE4">
      <w:pPr>
        <w:autoSpaceDE w:val="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25EE4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25EE4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EE4BA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5F0B04">
        <w:rPr>
          <w:rFonts w:ascii="Times New Roman" w:hAnsi="Times New Roman" w:cs="Times New Roman"/>
          <w:b/>
          <w:sz w:val="28"/>
          <w:szCs w:val="28"/>
        </w:rPr>
        <w:t>В.С.Волгушев</w:t>
      </w:r>
      <w:proofErr w:type="spellEnd"/>
    </w:p>
    <w:p w:rsidR="001A5AB0" w:rsidRDefault="001A5AB0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24EAA" w:rsidRDefault="00624EA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Pr="00DA3A54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  <w:sectPr w:rsidR="00B94E6A" w:rsidRPr="00DA3A54" w:rsidSect="00B94E6A">
          <w:headerReference w:type="default" r:id="rId9"/>
          <w:headerReference w:type="first" r:id="rId10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:rsidR="00B94E6A" w:rsidRPr="003A749C" w:rsidRDefault="00C96671" w:rsidP="00C96671">
      <w:pPr>
        <w:autoSpaceDE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D2794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E6A" w:rsidRPr="003A749C">
        <w:rPr>
          <w:rFonts w:ascii="Times New Roman" w:eastAsia="Times New Roman" w:hAnsi="Times New Roman" w:cs="Times New Roman"/>
          <w:sz w:val="24"/>
          <w:szCs w:val="24"/>
        </w:rPr>
        <w:t>УТВЕРЖДЕНА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 администрации</w:t>
      </w:r>
    </w:p>
    <w:p w:rsidR="005B0D88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5F0B04">
        <w:rPr>
          <w:rFonts w:ascii="Times New Roman" w:eastAsia="Times New Roman" w:hAnsi="Times New Roman" w:cs="Times New Roman"/>
          <w:sz w:val="24"/>
          <w:szCs w:val="24"/>
        </w:rPr>
        <w:t>Коммунарский</w:t>
      </w:r>
      <w:proofErr w:type="gramEnd"/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94E6A" w:rsidRPr="003A749C" w:rsidRDefault="005B0D88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4E6A" w:rsidRPr="003A749C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A749C">
        <w:rPr>
          <w:rFonts w:ascii="Times New Roman" w:eastAsia="Times New Roman" w:hAnsi="Times New Roman" w:cs="Times New Roman"/>
          <w:sz w:val="24"/>
          <w:szCs w:val="24"/>
        </w:rPr>
        <w:t>Красноярский</w:t>
      </w:r>
      <w:proofErr w:type="gramEnd"/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5F0B04">
        <w:rPr>
          <w:rFonts w:ascii="Times New Roman" w:eastAsia="Times New Roman" w:hAnsi="Times New Roman" w:cs="Times New Roman"/>
          <w:sz w:val="24"/>
          <w:szCs w:val="24"/>
        </w:rPr>
        <w:t>26</w:t>
      </w:r>
      <w:r w:rsidR="004900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21F8F">
        <w:rPr>
          <w:rFonts w:ascii="Times New Roman" w:eastAsia="Times New Roman" w:hAnsi="Times New Roman" w:cs="Times New Roman"/>
          <w:sz w:val="24"/>
          <w:szCs w:val="24"/>
        </w:rPr>
        <w:t>10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121F8F">
        <w:rPr>
          <w:rFonts w:ascii="Times New Roman" w:eastAsia="Times New Roman" w:hAnsi="Times New Roman" w:cs="Times New Roman"/>
          <w:sz w:val="24"/>
          <w:szCs w:val="24"/>
        </w:rPr>
        <w:t>2</w:t>
      </w:r>
      <w:r w:rsidR="00EE4B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1966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EE4B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5F0B04">
        <w:rPr>
          <w:rFonts w:ascii="Times New Roman" w:eastAsia="Times New Roman" w:hAnsi="Times New Roman" w:cs="Times New Roman"/>
          <w:sz w:val="24"/>
          <w:szCs w:val="24"/>
        </w:rPr>
        <w:t>29</w:t>
      </w:r>
    </w:p>
    <w:p w:rsidR="00B94E6A" w:rsidRPr="00983DF1" w:rsidRDefault="00B94E6A" w:rsidP="00B94E6A">
      <w:pPr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94E6A" w:rsidRDefault="00B94E6A" w:rsidP="00B94E6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Карта </w:t>
      </w:r>
      <w:proofErr w:type="spellStart"/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>комплаенс</w:t>
      </w:r>
      <w:proofErr w:type="spellEnd"/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-рисков в администрации </w:t>
      </w:r>
      <w:r w:rsidR="00835C0D">
        <w:rPr>
          <w:rFonts w:ascii="Times New Roman" w:eastAsia="Times New Roman" w:hAnsi="Times New Roman" w:cs="Times New Roman"/>
          <w:b/>
          <w:sz w:val="26"/>
          <w:szCs w:val="26"/>
        </w:rPr>
        <w:t xml:space="preserve">сельского поселения </w:t>
      </w:r>
      <w:r w:rsidR="001A0ECE">
        <w:rPr>
          <w:rFonts w:ascii="Times New Roman" w:eastAsia="Times New Roman" w:hAnsi="Times New Roman" w:cs="Times New Roman"/>
          <w:b/>
          <w:sz w:val="26"/>
          <w:szCs w:val="26"/>
        </w:rPr>
        <w:t>Коммунарский</w:t>
      </w:r>
      <w:r w:rsidR="00835C0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района Красноярский Самарской </w:t>
      </w:r>
      <w:r w:rsidR="00490060">
        <w:rPr>
          <w:rFonts w:ascii="Times New Roman" w:eastAsia="Times New Roman" w:hAnsi="Times New Roman" w:cs="Times New Roman"/>
          <w:b/>
          <w:sz w:val="26"/>
          <w:szCs w:val="26"/>
        </w:rPr>
        <w:t>области на 2022</w:t>
      </w: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</w:t>
      </w:r>
    </w:p>
    <w:p w:rsidR="00835C0D" w:rsidRPr="00983DF1" w:rsidRDefault="00835C0D" w:rsidP="00B94E6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12"/>
        <w:tblW w:w="15026" w:type="dxa"/>
        <w:tblLayout w:type="fixed"/>
        <w:tblLook w:val="04A0" w:firstRow="1" w:lastRow="0" w:firstColumn="1" w:lastColumn="0" w:noHBand="0" w:noVBand="1"/>
      </w:tblPr>
      <w:tblGrid>
        <w:gridCol w:w="1809"/>
        <w:gridCol w:w="2864"/>
        <w:gridCol w:w="3544"/>
        <w:gridCol w:w="3402"/>
        <w:gridCol w:w="1701"/>
        <w:gridCol w:w="1706"/>
      </w:tblGrid>
      <w:tr w:rsidR="00121F8F" w:rsidRPr="00803C5C" w:rsidTr="0076795F">
        <w:trPr>
          <w:tblHeader/>
        </w:trPr>
        <w:tc>
          <w:tcPr>
            <w:tcW w:w="1809" w:type="dxa"/>
            <w:vAlign w:val="center"/>
          </w:tcPr>
          <w:p w:rsidR="00121F8F" w:rsidRPr="00803C5C" w:rsidRDefault="00121F8F" w:rsidP="007679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/>
                <w:color w:val="000000" w:themeColor="text1"/>
              </w:rPr>
              <w:t>Уровень риска</w:t>
            </w:r>
          </w:p>
        </w:tc>
        <w:tc>
          <w:tcPr>
            <w:tcW w:w="2864" w:type="dxa"/>
            <w:vAlign w:val="center"/>
          </w:tcPr>
          <w:p w:rsidR="00121F8F" w:rsidRPr="00803C5C" w:rsidRDefault="00121F8F" w:rsidP="007679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/>
                <w:color w:val="000000" w:themeColor="text1"/>
              </w:rPr>
              <w:t>Вид риска (описание)</w:t>
            </w:r>
          </w:p>
        </w:tc>
        <w:tc>
          <w:tcPr>
            <w:tcW w:w="3544" w:type="dxa"/>
            <w:vAlign w:val="center"/>
          </w:tcPr>
          <w:p w:rsidR="00121F8F" w:rsidRPr="00803C5C" w:rsidRDefault="00121F8F" w:rsidP="007679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/>
                <w:color w:val="000000" w:themeColor="text1"/>
              </w:rPr>
              <w:t>Причины и условия возникновения (описание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121F8F" w:rsidRPr="00803C5C" w:rsidRDefault="00121F8F" w:rsidP="007679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/>
                <w:color w:val="000000" w:themeColor="text1"/>
              </w:rPr>
              <w:t>Общие меры по минимизации и устранению риск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F8F" w:rsidRPr="00803C5C" w:rsidRDefault="00121F8F" w:rsidP="007679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/>
                <w:color w:val="000000" w:themeColor="text1"/>
              </w:rPr>
              <w:t>Наличие (отсутствие) остаточных рисков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center"/>
          </w:tcPr>
          <w:p w:rsidR="00121F8F" w:rsidRPr="00803C5C" w:rsidRDefault="00121F8F" w:rsidP="007679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/>
                <w:color w:val="000000" w:themeColor="text1"/>
              </w:rPr>
              <w:t>Вероятность повторного возникновения рисков</w:t>
            </w:r>
          </w:p>
        </w:tc>
      </w:tr>
      <w:tr w:rsidR="00121F8F" w:rsidRPr="00803C5C" w:rsidTr="0076795F">
        <w:trPr>
          <w:trHeight w:val="60"/>
        </w:trPr>
        <w:tc>
          <w:tcPr>
            <w:tcW w:w="1809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64" w:type="dxa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Предоставление прав в отношении объектов теплоснабжения, водоснабжения и водоотведения в нарушение требований, установленных Федеральным законом </w:t>
            </w:r>
            <w:r w:rsidRPr="00247DAC">
              <w:rPr>
                <w:rFonts w:ascii="Times New Roman" w:hAnsi="Times New Roman" w:cs="Times New Roman"/>
              </w:rPr>
              <w:br/>
              <w:t>«О теплоснабжении» и Федеральным законом «О водоснабжении и водоотведении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тсутствие достаточной квалификации сотрудников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конфликт интересов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едостаточный уровень внутреннего контроля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аличие коллизий, пробелов в действующем законодательстве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Повышение </w:t>
            </w:r>
            <w:r>
              <w:rPr>
                <w:rFonts w:ascii="Times New Roman" w:hAnsi="Times New Roman" w:cs="Times New Roman"/>
              </w:rPr>
              <w:t>уровня квалификации сотрудников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оведение мероприятий по предотвращению конфликта интересов у работника;</w:t>
            </w:r>
          </w:p>
          <w:p w:rsidR="00121F8F" w:rsidRPr="00247DAC" w:rsidRDefault="00121F8F" w:rsidP="00121F8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усиление внутреннего </w:t>
            </w:r>
            <w:proofErr w:type="gramStart"/>
            <w:r w:rsidRPr="00247DAC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247DAC">
              <w:rPr>
                <w:rFonts w:ascii="Times New Roman" w:hAnsi="Times New Roman" w:cs="Times New Roman"/>
              </w:rPr>
              <w:t xml:space="preserve"> надлежащим соблюдением сотрудник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7DAC">
              <w:rPr>
                <w:rFonts w:ascii="Times New Roman" w:hAnsi="Times New Roman" w:cs="Times New Roman"/>
              </w:rPr>
              <w:t>должностных обязанностей и требований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  <w:tr w:rsidR="00121F8F" w:rsidRPr="00803C5C" w:rsidTr="0076795F">
        <w:trPr>
          <w:trHeight w:val="60"/>
        </w:trPr>
        <w:tc>
          <w:tcPr>
            <w:tcW w:w="1809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64" w:type="dxa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47DAC">
              <w:rPr>
                <w:rFonts w:ascii="Times New Roman" w:hAnsi="Times New Roman" w:cs="Times New Roman"/>
              </w:rPr>
              <w:t>Непроведение</w:t>
            </w:r>
            <w:proofErr w:type="spellEnd"/>
            <w:r w:rsidRPr="00247DAC">
              <w:rPr>
                <w:rFonts w:ascii="Times New Roman" w:hAnsi="Times New Roman" w:cs="Times New Roman"/>
              </w:rPr>
              <w:t xml:space="preserve"> торгов по передаче хозяйствующим субъектам земельных участков в аренду</w:t>
            </w:r>
          </w:p>
        </w:tc>
        <w:tc>
          <w:tcPr>
            <w:tcW w:w="3544" w:type="dxa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тсутствие доста</w:t>
            </w:r>
            <w:r>
              <w:rPr>
                <w:rFonts w:ascii="Times New Roman" w:hAnsi="Times New Roman" w:cs="Times New Roman"/>
              </w:rPr>
              <w:t>точной квалификации сотрудников</w:t>
            </w:r>
            <w:r w:rsidRPr="00247DAC">
              <w:rPr>
                <w:rFonts w:ascii="Times New Roman" w:hAnsi="Times New Roman" w:cs="Times New Roman"/>
              </w:rPr>
              <w:t>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конфликт интересов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едостаточный уровень внутреннего контроля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аличие коллизий, пробелов в действующем законодательстве</w:t>
            </w:r>
          </w:p>
        </w:tc>
        <w:tc>
          <w:tcPr>
            <w:tcW w:w="3402" w:type="dxa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Повышение </w:t>
            </w:r>
            <w:r>
              <w:rPr>
                <w:rFonts w:ascii="Times New Roman" w:hAnsi="Times New Roman" w:cs="Times New Roman"/>
              </w:rPr>
              <w:t>уровня квалификации сотрудников</w:t>
            </w:r>
            <w:r w:rsidRPr="00247DAC">
              <w:rPr>
                <w:rFonts w:ascii="Times New Roman" w:hAnsi="Times New Roman" w:cs="Times New Roman"/>
              </w:rPr>
              <w:t>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оведение мероприятий по предотвращению конфликта интересов у работника;</w:t>
            </w:r>
          </w:p>
          <w:p w:rsidR="00121F8F" w:rsidRPr="00247DAC" w:rsidRDefault="00121F8F" w:rsidP="00FA1966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усиление внутреннего </w:t>
            </w:r>
            <w:proofErr w:type="gramStart"/>
            <w:r w:rsidRPr="00247DAC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247DAC">
              <w:rPr>
                <w:rFonts w:ascii="Times New Roman" w:hAnsi="Times New Roman" w:cs="Times New Roman"/>
              </w:rPr>
              <w:t xml:space="preserve"> надлежащим соблюдением сотрудниками должностных обязанностей и требований </w:t>
            </w:r>
            <w:r w:rsidRPr="00247DAC">
              <w:rPr>
                <w:rFonts w:ascii="Times New Roman" w:hAnsi="Times New Roman" w:cs="Times New Roman"/>
              </w:rPr>
              <w:lastRenderedPageBreak/>
              <w:t>антимонопольного законодательства</w:t>
            </w:r>
          </w:p>
        </w:tc>
        <w:tc>
          <w:tcPr>
            <w:tcW w:w="1701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  <w:tr w:rsidR="00121F8F" w:rsidRPr="00803C5C" w:rsidTr="0076795F">
        <w:trPr>
          <w:trHeight w:val="60"/>
        </w:trPr>
        <w:tc>
          <w:tcPr>
            <w:tcW w:w="1809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Высокий</w:t>
            </w:r>
          </w:p>
        </w:tc>
        <w:tc>
          <w:tcPr>
            <w:tcW w:w="2864" w:type="dxa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Предоставление в собственность хозяйствующему субъекту земельного участка, на котором расположена недвижимость данного субъекта, площадью большей, чем это обусловлено объективными потребностями, без проведения публичных торгов</w:t>
            </w:r>
          </w:p>
        </w:tc>
        <w:tc>
          <w:tcPr>
            <w:tcW w:w="3544" w:type="dxa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однозначность толкования (юридические коллизии) формулировок законодательства и муниципальных правовых актов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соблюдение требований законодательства сотрудниками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121F8F" w:rsidRPr="00247DAC" w:rsidRDefault="00121F8F" w:rsidP="00FA196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высокая нагрузка на специалистов </w:t>
            </w:r>
          </w:p>
        </w:tc>
        <w:tc>
          <w:tcPr>
            <w:tcW w:w="3402" w:type="dxa"/>
          </w:tcPr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Проведение </w:t>
            </w:r>
            <w:proofErr w:type="gramStart"/>
            <w:r w:rsidRPr="00247DAC">
              <w:rPr>
                <w:rFonts w:ascii="Times New Roman" w:hAnsi="Times New Roman" w:cs="Times New Roman"/>
                <w:color w:val="000000" w:themeColor="text1"/>
              </w:rPr>
              <w:t>профилактических</w:t>
            </w:r>
            <w:proofErr w:type="gramEnd"/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мероприятий с </w:t>
            </w:r>
            <w:r w:rsidR="00FA1966">
              <w:rPr>
                <w:rFonts w:ascii="Times New Roman" w:hAnsi="Times New Roman" w:cs="Times New Roman"/>
                <w:color w:val="000000" w:themeColor="text1"/>
              </w:rPr>
              <w:t>сотрудникам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>, в том числе в рамках противодействия коррупции;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филактической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разъяс</w:t>
            </w:r>
            <w:r w:rsidR="00FA1966">
              <w:rPr>
                <w:rFonts w:ascii="Times New Roman" w:hAnsi="Times New Roman" w:cs="Times New Roman"/>
                <w:color w:val="000000" w:themeColor="text1"/>
              </w:rPr>
              <w:t>нительной работы с сотрудникам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анализ </w:t>
            </w:r>
            <w:proofErr w:type="gramStart"/>
            <w:r w:rsidRPr="00247DAC">
              <w:rPr>
                <w:rFonts w:ascii="Times New Roman" w:hAnsi="Times New Roman" w:cs="Times New Roman"/>
                <w:color w:val="000000" w:themeColor="text1"/>
              </w:rPr>
              <w:t>судебной</w:t>
            </w:r>
            <w:proofErr w:type="gramEnd"/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практики и практики </w:t>
            </w:r>
            <w:proofErr w:type="gramStart"/>
            <w:r w:rsidRPr="00247DAC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gramEnd"/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дминистративному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производству </w:t>
            </w:r>
            <w:proofErr w:type="gramStart"/>
            <w:r w:rsidRPr="00247DAC">
              <w:rPr>
                <w:rFonts w:ascii="Times New Roman" w:hAnsi="Times New Roman" w:cs="Times New Roman"/>
                <w:color w:val="000000" w:themeColor="text1"/>
              </w:rPr>
              <w:t>при</w:t>
            </w:r>
            <w:proofErr w:type="gramEnd"/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разрешении споров </w:t>
            </w:r>
            <w:proofErr w:type="gramStart"/>
            <w:r w:rsidRPr="00247DAC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gramEnd"/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алогичным ситуациям</w:t>
            </w:r>
          </w:p>
        </w:tc>
        <w:tc>
          <w:tcPr>
            <w:tcW w:w="1701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121F8F" w:rsidRPr="00803C5C" w:rsidTr="0076795F">
        <w:trPr>
          <w:trHeight w:val="60"/>
        </w:trPr>
        <w:tc>
          <w:tcPr>
            <w:tcW w:w="1809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64" w:type="dxa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Дача согласия на заключение договора перенайма земельного участка в нарушение порядка, установленного Земельным кодексом Российской Федерации, без проведения торгов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сотрудников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надлежащей экспертизы документации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конфликт интерес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</w:rPr>
              <w:t xml:space="preserve">Повышение уровня квалификации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>специалистов, осуществляющих организацию продажи муниципального имущества;</w:t>
            </w:r>
          </w:p>
          <w:p w:rsidR="00121F8F" w:rsidRPr="00247DAC" w:rsidRDefault="00121F8F" w:rsidP="00FA196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контроль и согласование документов начальниками отдела земельных отношений и юридического отдел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вероятно</w:t>
            </w:r>
          </w:p>
        </w:tc>
      </w:tr>
      <w:tr w:rsidR="00121F8F" w:rsidRPr="00803C5C" w:rsidTr="0076795F">
        <w:trPr>
          <w:trHeight w:val="60"/>
        </w:trPr>
        <w:tc>
          <w:tcPr>
            <w:tcW w:w="1809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64" w:type="dxa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47DAC">
              <w:rPr>
                <w:rFonts w:ascii="Times New Roman" w:hAnsi="Times New Roman" w:cs="Times New Roman"/>
                <w:bCs/>
              </w:rPr>
              <w:t xml:space="preserve">Бездействие в виде непринятия мер по изъятию земельного участка, самовольно занятого хозяйствующим субъектом, после истечения срока </w:t>
            </w:r>
            <w:r w:rsidRPr="00247DAC">
              <w:rPr>
                <w:rFonts w:ascii="Times New Roman" w:hAnsi="Times New Roman" w:cs="Times New Roman"/>
                <w:bCs/>
              </w:rPr>
              <w:lastRenderedPageBreak/>
              <w:t>действия разрешения на пользование</w:t>
            </w:r>
          </w:p>
        </w:tc>
        <w:tc>
          <w:tcPr>
            <w:tcW w:w="3544" w:type="dxa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Неоднозначность толкования (юридические коллизии) формулировок законодательства и муниципальных правовых актов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есоблюдение требовани</w:t>
            </w:r>
            <w:r w:rsidR="00FA1966">
              <w:rPr>
                <w:rFonts w:ascii="Times New Roman" w:hAnsi="Times New Roman" w:cs="Times New Roman"/>
              </w:rPr>
              <w:t>й законодательства сотрудниками</w:t>
            </w:r>
            <w:r w:rsidRPr="00247DAC">
              <w:rPr>
                <w:rFonts w:ascii="Times New Roman" w:hAnsi="Times New Roman" w:cs="Times New Roman"/>
              </w:rPr>
              <w:t>;</w:t>
            </w:r>
          </w:p>
          <w:p w:rsidR="00121F8F" w:rsidRPr="00247DAC" w:rsidRDefault="00121F8F" w:rsidP="00FA1966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 xml:space="preserve">высокая нагрузка на сотрудников </w:t>
            </w:r>
          </w:p>
        </w:tc>
        <w:tc>
          <w:tcPr>
            <w:tcW w:w="3402" w:type="dxa"/>
          </w:tcPr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Проведение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офилактических</w:t>
            </w:r>
          </w:p>
          <w:p w:rsidR="00121F8F" w:rsidRPr="00247DAC" w:rsidRDefault="00FA1966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й с сотрудниками</w:t>
            </w:r>
            <w:r w:rsidR="00121F8F" w:rsidRPr="00247DAC">
              <w:rPr>
                <w:rFonts w:ascii="Times New Roman" w:hAnsi="Times New Roman" w:cs="Times New Roman"/>
              </w:rPr>
              <w:t>, в том числе в рамках противодействия коррупции;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оведение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профилактической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разъяс</w:t>
            </w:r>
            <w:r w:rsidR="00FA1966">
              <w:rPr>
                <w:rFonts w:ascii="Times New Roman" w:hAnsi="Times New Roman" w:cs="Times New Roman"/>
              </w:rPr>
              <w:t>нительной работы с сотрудниками</w:t>
            </w:r>
            <w:r w:rsidRPr="00247DAC">
              <w:rPr>
                <w:rFonts w:ascii="Times New Roman" w:hAnsi="Times New Roman" w:cs="Times New Roman"/>
              </w:rPr>
              <w:t>;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анализ </w:t>
            </w:r>
            <w:proofErr w:type="gramStart"/>
            <w:r w:rsidRPr="00247DAC">
              <w:rPr>
                <w:rFonts w:ascii="Times New Roman" w:hAnsi="Times New Roman" w:cs="Times New Roman"/>
              </w:rPr>
              <w:t>судебной</w:t>
            </w:r>
            <w:proofErr w:type="gramEnd"/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практики и практики </w:t>
            </w:r>
            <w:proofErr w:type="gramStart"/>
            <w:r w:rsidRPr="00247DAC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административному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производству </w:t>
            </w:r>
            <w:proofErr w:type="gramStart"/>
            <w:r w:rsidRPr="00247DAC"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разрешении споров </w:t>
            </w:r>
            <w:proofErr w:type="gramStart"/>
            <w:r w:rsidRPr="00247DAC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аналогичным ситуациям</w:t>
            </w:r>
          </w:p>
        </w:tc>
        <w:tc>
          <w:tcPr>
            <w:tcW w:w="1701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121F8F" w:rsidRPr="00803C5C" w:rsidTr="0076795F">
        <w:trPr>
          <w:trHeight w:val="60"/>
        </w:trPr>
        <w:tc>
          <w:tcPr>
            <w:tcW w:w="1809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64" w:type="dxa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Заключение 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дополнительного 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соглашения к договору 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аренды земельного участка, которым изменяется вид разрешенного использования в нарушение норм, предусмотренных земельным законодательством</w:t>
            </w:r>
          </w:p>
        </w:tc>
        <w:tc>
          <w:tcPr>
            <w:tcW w:w="3544" w:type="dxa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тсутствие доста</w:t>
            </w:r>
            <w:r w:rsidR="00FA1966">
              <w:rPr>
                <w:rFonts w:ascii="Times New Roman" w:hAnsi="Times New Roman" w:cs="Times New Roman"/>
              </w:rPr>
              <w:t>точной квалификации сотрудников</w:t>
            </w:r>
            <w:r w:rsidRPr="00247DAC">
              <w:rPr>
                <w:rFonts w:ascii="Times New Roman" w:hAnsi="Times New Roman" w:cs="Times New Roman"/>
              </w:rPr>
              <w:t>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конфликт интересов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едостаточный уровень внутреннего контроля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аличие коллизий, пробелов в действующем законодательстве</w:t>
            </w:r>
          </w:p>
        </w:tc>
        <w:tc>
          <w:tcPr>
            <w:tcW w:w="3402" w:type="dxa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Повышение </w:t>
            </w:r>
            <w:r w:rsidR="00FA1966">
              <w:rPr>
                <w:rFonts w:ascii="Times New Roman" w:hAnsi="Times New Roman" w:cs="Times New Roman"/>
              </w:rPr>
              <w:t>уровня квалификации сотрудников</w:t>
            </w:r>
            <w:r w:rsidRPr="00247DAC">
              <w:rPr>
                <w:rFonts w:ascii="Times New Roman" w:hAnsi="Times New Roman" w:cs="Times New Roman"/>
              </w:rPr>
              <w:t>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усиление внутреннего </w:t>
            </w:r>
            <w:proofErr w:type="gramStart"/>
            <w:r w:rsidRPr="00247DAC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247DAC">
              <w:rPr>
                <w:rFonts w:ascii="Times New Roman" w:hAnsi="Times New Roman" w:cs="Times New Roman"/>
              </w:rPr>
              <w:t xml:space="preserve"> надлежащим соблюдением сотрудниками должностных обязанностей и требований антимонопольного законодательства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оведение мероприятий по предотвращению конфликта интересов у работника</w:t>
            </w:r>
          </w:p>
        </w:tc>
        <w:tc>
          <w:tcPr>
            <w:tcW w:w="1701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  <w:tr w:rsidR="00121F8F" w:rsidRPr="00803C5C" w:rsidTr="0076795F">
        <w:trPr>
          <w:trHeight w:val="60"/>
        </w:trPr>
        <w:tc>
          <w:tcPr>
            <w:tcW w:w="1809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64" w:type="dxa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3544" w:type="dxa"/>
            <w:vAlign w:val="center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Ошибочное применение специалистами 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дминистрации </w:t>
            </w:r>
            <w:r w:rsidR="00FA1966">
              <w:rPr>
                <w:rFonts w:ascii="Times New Roman" w:hAnsi="Times New Roman" w:cs="Times New Roman"/>
                <w:color w:val="000000" w:themeColor="text1"/>
              </w:rPr>
              <w:t xml:space="preserve">сельского поселения </w:t>
            </w:r>
            <w:proofErr w:type="gramStart"/>
            <w:r w:rsidR="001A0ECE">
              <w:rPr>
                <w:rFonts w:ascii="Times New Roman" w:hAnsi="Times New Roman" w:cs="Times New Roman"/>
                <w:color w:val="000000" w:themeColor="text1"/>
              </w:rPr>
              <w:t>Коммунарский</w:t>
            </w:r>
            <w:proofErr w:type="gramEnd"/>
            <w:r w:rsidR="00FA196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муниципального района Красноярский Самарской области (далее – Администрация);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норм антимонопольного и бюджетного законодательства; 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у специалистов Администрации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Повышение уровня квалифик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121F8F" w:rsidRPr="00803C5C" w:rsidTr="0076795F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Установление не предусмотренных законом о контрактной системе требований к товарам, работам, услугам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Ошибочное применение специалистами Администрации норм антимонопольного и бюджетного законодательства; 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у специалистов Администрации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</w:rPr>
              <w:t>Повышение уровня квалифик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121F8F" w:rsidRPr="00803C5C" w:rsidTr="0076795F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Ошибочное применение специалистами Администрации норм антимонопольного и бюджетного законодательства; 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у специалистов Администрации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</w:rPr>
              <w:t>Повышение уровня квалифик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121F8F" w:rsidRPr="00803C5C" w:rsidTr="0076795F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Нарушение при осуществлении закупок товаров, работ, услуг для муниципальных нужд в части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Использование способа определения поставщика, повлекшее за собой необоснованное сокращение числа участников закупки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у специалистов Администрации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</w:rPr>
              <w:t>Повышение уровня квалифик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121F8F" w:rsidRPr="00803C5C" w:rsidTr="0076795F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ая проработка документации о закупке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стремление привлечь к участию в закупках надежного поставщика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у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ышение качества проработки документации о закупке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усиление внутреннего </w:t>
            </w:r>
            <w:proofErr w:type="gramStart"/>
            <w:r w:rsidRPr="00247DAC">
              <w:rPr>
                <w:rFonts w:ascii="Times New Roman" w:hAnsi="Times New Roman" w:cs="Times New Roman"/>
                <w:color w:val="000000" w:themeColor="text1"/>
              </w:rPr>
              <w:t>контроля за</w:t>
            </w:r>
            <w:proofErr w:type="gramEnd"/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облюдением специалистами 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исключение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121F8F" w:rsidRPr="00803C5C" w:rsidTr="0076795F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Ошибочное применение специалистами Администрации норм антимонопольного и бюджетного законодательства; 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у специалистов Администрации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</w:rPr>
              <w:t>Повышение уровня квалифик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121F8F" w:rsidRPr="00803C5C" w:rsidTr="0076795F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Нарушение процедуры проведения аукционов (торгов) на право заключения договора аренды (безвозмездного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пользования) муниципального имущества (за исключением земельных участков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шибочное применение специалистами Администрации норм антимонопольного и бюджетного законодательства; 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отсутствие достаточной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квалификации у специалистов Администрации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Повышение уровня квалифик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пециалистов, осуществляющих организацию продажи муниципального имущества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контроль и согласование документов начальником юридического отдела КУМ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121F8F" w:rsidRPr="00803C5C" w:rsidTr="0076795F">
        <w:trPr>
          <w:trHeight w:val="564"/>
        </w:trPr>
        <w:tc>
          <w:tcPr>
            <w:tcW w:w="1809" w:type="dxa"/>
          </w:tcPr>
          <w:p w:rsidR="00121F8F" w:rsidRPr="002B4CE4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64" w:type="dxa"/>
          </w:tcPr>
          <w:p w:rsidR="00121F8F" w:rsidRPr="002B4CE4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 xml:space="preserve">Бездействие в виде </w:t>
            </w:r>
            <w:proofErr w:type="spellStart"/>
            <w:r w:rsidRPr="002B4CE4">
              <w:rPr>
                <w:rFonts w:ascii="Times New Roman" w:hAnsi="Times New Roman" w:cs="Times New Roman"/>
              </w:rPr>
              <w:t>непроведения</w:t>
            </w:r>
            <w:proofErr w:type="spellEnd"/>
            <w:r w:rsidRPr="002B4CE4">
              <w:rPr>
                <w:rFonts w:ascii="Times New Roman" w:hAnsi="Times New Roman" w:cs="Times New Roman"/>
              </w:rPr>
              <w:t xml:space="preserve"> открытого конкурса по отбору управляющей организации для управления многоквартирным домом</w:t>
            </w:r>
          </w:p>
        </w:tc>
        <w:tc>
          <w:tcPr>
            <w:tcW w:w="3544" w:type="dxa"/>
          </w:tcPr>
          <w:p w:rsidR="00121F8F" w:rsidRPr="002B4CE4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Отсутствие достаточной квалификации у специалистов Администрации;</w:t>
            </w:r>
          </w:p>
          <w:p w:rsidR="00121F8F" w:rsidRPr="002B4CE4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недостаточный уровень внутреннего контроля</w:t>
            </w:r>
          </w:p>
        </w:tc>
        <w:tc>
          <w:tcPr>
            <w:tcW w:w="3402" w:type="dxa"/>
          </w:tcPr>
          <w:p w:rsidR="00121F8F" w:rsidRPr="002B4CE4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Повышение уровня квалификации специалистов Администрации;</w:t>
            </w:r>
          </w:p>
          <w:p w:rsidR="00121F8F" w:rsidRPr="002B4CE4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 xml:space="preserve">усиление </w:t>
            </w:r>
            <w:proofErr w:type="gramStart"/>
            <w:r w:rsidRPr="002B4CE4">
              <w:rPr>
                <w:rFonts w:ascii="Times New Roman" w:hAnsi="Times New Roman" w:cs="Times New Roman"/>
              </w:rPr>
              <w:t>внутреннего</w:t>
            </w:r>
            <w:proofErr w:type="gramEnd"/>
          </w:p>
          <w:p w:rsidR="00121F8F" w:rsidRPr="002B4CE4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 xml:space="preserve">контроля </w:t>
            </w:r>
          </w:p>
          <w:p w:rsidR="00121F8F" w:rsidRPr="002B4CE4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за соблюдением</w:t>
            </w:r>
          </w:p>
          <w:p w:rsidR="00121F8F" w:rsidRPr="002B4CE4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 xml:space="preserve">сотрудниками </w:t>
            </w:r>
            <w:r w:rsidRPr="002B4CE4">
              <w:rPr>
                <w:rFonts w:ascii="Times New Roman" w:eastAsia="Calibri" w:hAnsi="Times New Roman" w:cs="Times New Roman"/>
              </w:rPr>
              <w:t xml:space="preserve">Администрации </w:t>
            </w:r>
            <w:r w:rsidRPr="002B4CE4">
              <w:rPr>
                <w:rFonts w:ascii="Times New Roman" w:hAnsi="Times New Roman" w:cs="Times New Roman"/>
              </w:rPr>
              <w:t xml:space="preserve">должностных обязанностей и требований </w:t>
            </w:r>
          </w:p>
          <w:p w:rsidR="00121F8F" w:rsidRPr="002B4CE4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антимонопольного законодательства</w:t>
            </w:r>
          </w:p>
        </w:tc>
        <w:tc>
          <w:tcPr>
            <w:tcW w:w="1701" w:type="dxa"/>
          </w:tcPr>
          <w:p w:rsidR="00121F8F" w:rsidRPr="002B4CE4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121F8F" w:rsidRPr="002B4CE4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  <w:tr w:rsidR="00121F8F" w:rsidRPr="00BD6241" w:rsidTr="0076795F">
        <w:trPr>
          <w:trHeight w:val="564"/>
        </w:trPr>
        <w:tc>
          <w:tcPr>
            <w:tcW w:w="1809" w:type="dxa"/>
          </w:tcPr>
          <w:p w:rsidR="00121F8F" w:rsidRPr="002B4CE4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64" w:type="dxa"/>
          </w:tcPr>
          <w:p w:rsidR="00121F8F" w:rsidRPr="002B4CE4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Наделение хозяйствующего субъекта функциями органа местного самоуправления/ специализированной службы в сфере организации похоронного дела</w:t>
            </w:r>
          </w:p>
        </w:tc>
        <w:tc>
          <w:tcPr>
            <w:tcW w:w="3544" w:type="dxa"/>
          </w:tcPr>
          <w:p w:rsidR="00121F8F" w:rsidRPr="002B4CE4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Отсутствие достаточной квалификации у специалистов Администрации;</w:t>
            </w:r>
          </w:p>
          <w:p w:rsidR="00121F8F" w:rsidRPr="002B4CE4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недостаточный уровень внутреннего контроля</w:t>
            </w:r>
          </w:p>
        </w:tc>
        <w:tc>
          <w:tcPr>
            <w:tcW w:w="3402" w:type="dxa"/>
          </w:tcPr>
          <w:p w:rsidR="00121F8F" w:rsidRPr="002B4CE4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Повышение уровня квалификации специалистов Администрации;</w:t>
            </w:r>
          </w:p>
          <w:p w:rsidR="00121F8F" w:rsidRPr="002B4CE4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сбор сведений о наличии выявленных антимонопольным органом нарушений антимонопольного законодательства (предостережений, предупреждений, штрафов, жалоб, возбужденных дел)</w:t>
            </w:r>
          </w:p>
        </w:tc>
        <w:tc>
          <w:tcPr>
            <w:tcW w:w="1701" w:type="dxa"/>
          </w:tcPr>
          <w:p w:rsidR="00121F8F" w:rsidRPr="002B4CE4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121F8F" w:rsidRPr="002B4CE4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  <w:tr w:rsidR="00121F8F" w:rsidRPr="00BD6241" w:rsidTr="0076795F">
        <w:trPr>
          <w:trHeight w:val="564"/>
        </w:trPr>
        <w:tc>
          <w:tcPr>
            <w:tcW w:w="1809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64" w:type="dxa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Принятие акта, предусматривающего предоставление бюджетных средств на удовлетворение </w:t>
            </w:r>
            <w:r w:rsidRPr="00247DAC">
              <w:rPr>
                <w:rFonts w:ascii="Times New Roman" w:hAnsi="Times New Roman" w:cs="Times New Roman"/>
              </w:rPr>
              <w:lastRenderedPageBreak/>
              <w:t>муниципальных нужд без соблюдения норм законодательства о контрактной системе</w:t>
            </w:r>
          </w:p>
        </w:tc>
        <w:tc>
          <w:tcPr>
            <w:tcW w:w="3544" w:type="dxa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Отсутствие достаточной квалификации специалистов Администрации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недостаточный уровень </w:t>
            </w:r>
            <w:r w:rsidRPr="00247DAC">
              <w:rPr>
                <w:rFonts w:ascii="Times New Roman" w:hAnsi="Times New Roman" w:cs="Times New Roman"/>
              </w:rPr>
              <w:lastRenderedPageBreak/>
              <w:t>внутреннего контроля</w:t>
            </w:r>
          </w:p>
        </w:tc>
        <w:tc>
          <w:tcPr>
            <w:tcW w:w="3402" w:type="dxa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Повышение уровня квалификации специалистов Администрации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усиление </w:t>
            </w:r>
            <w:proofErr w:type="gramStart"/>
            <w:r w:rsidRPr="00247DAC">
              <w:rPr>
                <w:rFonts w:ascii="Times New Roman" w:hAnsi="Times New Roman" w:cs="Times New Roman"/>
              </w:rPr>
              <w:t>внутреннего</w:t>
            </w:r>
            <w:proofErr w:type="gramEnd"/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 xml:space="preserve">контроля 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за соблюдением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сотрудниками Администрации должностных обязанностей и требований 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антимонопольного законодательства</w:t>
            </w:r>
          </w:p>
        </w:tc>
        <w:tc>
          <w:tcPr>
            <w:tcW w:w="1701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  <w:tr w:rsidR="00121F8F" w:rsidRPr="00BD6241" w:rsidTr="0076795F">
        <w:trPr>
          <w:trHeight w:val="564"/>
        </w:trPr>
        <w:tc>
          <w:tcPr>
            <w:tcW w:w="1809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Существенный</w:t>
            </w:r>
          </w:p>
        </w:tc>
        <w:tc>
          <w:tcPr>
            <w:tcW w:w="2864" w:type="dxa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Бездействие в виде </w:t>
            </w:r>
            <w:proofErr w:type="spellStart"/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невзыскания</w:t>
            </w:r>
            <w:proofErr w:type="spellEnd"/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рендных платежей с хозяйствующего субъекта и / или по </w:t>
            </w:r>
            <w:proofErr w:type="spellStart"/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нерасторжению</w:t>
            </w:r>
            <w:proofErr w:type="spellEnd"/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договоров аренды земельных участков ввиду ненадлежащего их исполнения</w:t>
            </w:r>
          </w:p>
        </w:tc>
        <w:tc>
          <w:tcPr>
            <w:tcW w:w="3544" w:type="dxa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однозначность толкования (юридические коллизии) формулировок законодательства и муниципальных правовых актов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соблюдение требовани</w:t>
            </w:r>
            <w:r w:rsidR="00FA1966">
              <w:rPr>
                <w:rFonts w:ascii="Times New Roman" w:hAnsi="Times New Roman" w:cs="Times New Roman"/>
                <w:color w:val="000000" w:themeColor="text1"/>
              </w:rPr>
              <w:t>й законодательства сотрудникам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121F8F" w:rsidRPr="00247DAC" w:rsidRDefault="00121F8F" w:rsidP="00FA196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высокая нагрузка на специалистов </w:t>
            </w:r>
          </w:p>
        </w:tc>
        <w:tc>
          <w:tcPr>
            <w:tcW w:w="3402" w:type="dxa"/>
          </w:tcPr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филактических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мероприятий с </w:t>
            </w:r>
            <w:r w:rsidR="00FA1966">
              <w:rPr>
                <w:rFonts w:ascii="Times New Roman" w:hAnsi="Times New Roman" w:cs="Times New Roman"/>
                <w:color w:val="000000" w:themeColor="text1"/>
              </w:rPr>
              <w:t>сотрудникам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>, в том числе в рамках противодействия коррупции;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филактической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разъяснительной работы с сотрудниками;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анализ </w:t>
            </w:r>
            <w:proofErr w:type="gramStart"/>
            <w:r w:rsidRPr="00247DAC">
              <w:rPr>
                <w:rFonts w:ascii="Times New Roman" w:hAnsi="Times New Roman" w:cs="Times New Roman"/>
                <w:color w:val="000000" w:themeColor="text1"/>
              </w:rPr>
              <w:t>судебной</w:t>
            </w:r>
            <w:proofErr w:type="gramEnd"/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практики и практики </w:t>
            </w:r>
            <w:proofErr w:type="gramStart"/>
            <w:r w:rsidRPr="00247DAC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gramEnd"/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дминистративному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производству </w:t>
            </w:r>
            <w:proofErr w:type="gramStart"/>
            <w:r w:rsidRPr="00247DAC">
              <w:rPr>
                <w:rFonts w:ascii="Times New Roman" w:hAnsi="Times New Roman" w:cs="Times New Roman"/>
                <w:color w:val="000000" w:themeColor="text1"/>
              </w:rPr>
              <w:t>при</w:t>
            </w:r>
            <w:proofErr w:type="gramEnd"/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разрешении споров </w:t>
            </w:r>
            <w:proofErr w:type="gramStart"/>
            <w:r w:rsidRPr="00247DAC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gramEnd"/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алогичным ситуациям</w:t>
            </w:r>
          </w:p>
        </w:tc>
        <w:tc>
          <w:tcPr>
            <w:tcW w:w="1701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121F8F" w:rsidRPr="00803C5C" w:rsidTr="0076795F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Бездействие в виде непринятия </w:t>
            </w:r>
            <w:proofErr w:type="gramStart"/>
            <w:r w:rsidRPr="00247DAC">
              <w:rPr>
                <w:rFonts w:ascii="Times New Roman" w:hAnsi="Times New Roman" w:cs="Times New Roman"/>
                <w:color w:val="000000" w:themeColor="text1"/>
              </w:rPr>
              <w:t>мер</w:t>
            </w:r>
            <w:proofErr w:type="gramEnd"/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по возврату неправомерно переданного имущества</w:t>
            </w:r>
          </w:p>
        </w:tc>
        <w:tc>
          <w:tcPr>
            <w:tcW w:w="3544" w:type="dxa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однозначность толкования (юридические коллизии) формулировок законодательства и муниципальных правовых актов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соблюдение требовани</w:t>
            </w:r>
            <w:r w:rsidR="00FA1966">
              <w:rPr>
                <w:rFonts w:ascii="Times New Roman" w:hAnsi="Times New Roman" w:cs="Times New Roman"/>
                <w:color w:val="000000" w:themeColor="text1"/>
              </w:rPr>
              <w:t>й законодательства сотрудникам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ая нагрузка на сотрудников</w:t>
            </w:r>
          </w:p>
        </w:tc>
        <w:tc>
          <w:tcPr>
            <w:tcW w:w="3402" w:type="dxa"/>
          </w:tcPr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филактических</w:t>
            </w:r>
          </w:p>
          <w:p w:rsidR="00121F8F" w:rsidRPr="00247DAC" w:rsidRDefault="00FA1966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роприятий с сотрудниками</w:t>
            </w:r>
            <w:r w:rsidR="00121F8F" w:rsidRPr="00247DAC">
              <w:rPr>
                <w:rFonts w:ascii="Times New Roman" w:hAnsi="Times New Roman" w:cs="Times New Roman"/>
                <w:color w:val="000000" w:themeColor="text1"/>
              </w:rPr>
              <w:t>, в том числе в рамках противодействия коррупции;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филактической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разъяс</w:t>
            </w:r>
            <w:r w:rsidR="00FA1966">
              <w:rPr>
                <w:rFonts w:ascii="Times New Roman" w:hAnsi="Times New Roman" w:cs="Times New Roman"/>
                <w:color w:val="000000" w:themeColor="text1"/>
              </w:rPr>
              <w:t>нительной работы с сотрудникам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анализ </w:t>
            </w:r>
            <w:proofErr w:type="gramStart"/>
            <w:r w:rsidRPr="00247DAC">
              <w:rPr>
                <w:rFonts w:ascii="Times New Roman" w:hAnsi="Times New Roman" w:cs="Times New Roman"/>
                <w:color w:val="000000" w:themeColor="text1"/>
              </w:rPr>
              <w:t>судебной</w:t>
            </w:r>
            <w:proofErr w:type="gramEnd"/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практики и практики </w:t>
            </w:r>
            <w:proofErr w:type="gramStart"/>
            <w:r w:rsidRPr="00247DAC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gramEnd"/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дминистративному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производству </w:t>
            </w:r>
            <w:proofErr w:type="gramStart"/>
            <w:r w:rsidRPr="00247DAC">
              <w:rPr>
                <w:rFonts w:ascii="Times New Roman" w:hAnsi="Times New Roman" w:cs="Times New Roman"/>
                <w:color w:val="000000" w:themeColor="text1"/>
              </w:rPr>
              <w:t>при</w:t>
            </w:r>
            <w:proofErr w:type="gramEnd"/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разрешении споров </w:t>
            </w:r>
            <w:proofErr w:type="gramStart"/>
            <w:r w:rsidRPr="00247DAC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gramEnd"/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алогичным ситуациям</w:t>
            </w:r>
          </w:p>
        </w:tc>
        <w:tc>
          <w:tcPr>
            <w:tcW w:w="1701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121F8F" w:rsidRPr="00803C5C" w:rsidTr="0076795F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Заключение соглашения, которое может привести к ограничению, устранению или недопущению конкурен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оценка специалистами Администрации отрицательного воздействия положений соглашения на состояние конкуренции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ость знаний антимонопольного законодательства у специалистов Администрации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недостаточный уровень внутреннего </w:t>
            </w:r>
            <w:proofErr w:type="gramStart"/>
            <w:r w:rsidRPr="00247DAC">
              <w:rPr>
                <w:rFonts w:ascii="Times New Roman" w:hAnsi="Times New Roman" w:cs="Times New Roman"/>
                <w:color w:val="000000" w:themeColor="text1"/>
              </w:rPr>
              <w:t>контроля за</w:t>
            </w:r>
            <w:proofErr w:type="gramEnd"/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облюдением антимонопольного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ышение уровня квалификации специалистов Администрации в части знаний антимонопольного законодательства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усиление внутреннего </w:t>
            </w:r>
            <w:proofErr w:type="gramStart"/>
            <w:r w:rsidRPr="00247DAC">
              <w:rPr>
                <w:rFonts w:ascii="Times New Roman" w:hAnsi="Times New Roman" w:cs="Times New Roman"/>
                <w:color w:val="000000" w:themeColor="text1"/>
              </w:rPr>
              <w:t>контроля за</w:t>
            </w:r>
            <w:proofErr w:type="gramEnd"/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облюдением специалистами Администрации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121F8F" w:rsidRPr="00803C5C" w:rsidTr="0076795F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Наруш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орядка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>предоставления преференций антимонопольного законодательства при предоставлении места размещения нестационарного торгового объе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соблюдение порядка размещения нестационарного торгового объекта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едоставление преференций, не основанных на нормах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ышение уровня квалификации специалистов, осуществляющих организацию продажи муниципального имущества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контроль и согласование документов начальником юридического отдела КУМ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121F8F" w:rsidRPr="00803C5C" w:rsidTr="0076795F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Разработка и принятие нормативных правовых актов, положения которых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могут привести к ограничению, устранению или недопущению конкуренции, в том числе посредством установления в порядках предоставления субсидий критериев отбора их получателей, которые могут привести к ограничению или устранению конкурен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Недооценка специалистами Администрации отрицательного воздействия положений проектов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нормативных правовых актов на состояние конкуренции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шибочное применение специалистами Администрации норм антимонопольного законодательства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ость знаний антимонопольного законодательства у специалистов Администрации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недостаточный уровень внутреннего </w:t>
            </w:r>
            <w:proofErr w:type="gramStart"/>
            <w:r w:rsidRPr="00247DAC">
              <w:rPr>
                <w:rFonts w:ascii="Times New Roman" w:hAnsi="Times New Roman" w:cs="Times New Roman"/>
                <w:color w:val="000000" w:themeColor="text1"/>
              </w:rPr>
              <w:t>контроля за</w:t>
            </w:r>
            <w:proofErr w:type="gramEnd"/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облюдением специалистами Администрации требований антимонопольного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силение внутреннего </w:t>
            </w:r>
            <w:proofErr w:type="gramStart"/>
            <w:r w:rsidRPr="00247DAC">
              <w:rPr>
                <w:rFonts w:ascii="Times New Roman" w:hAnsi="Times New Roman" w:cs="Times New Roman"/>
                <w:color w:val="000000" w:themeColor="text1"/>
              </w:rPr>
              <w:t>контроля за</w:t>
            </w:r>
            <w:proofErr w:type="gramEnd"/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проведением разработчиками проектов нормативных правовых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актов оценки соответствия их положений требованиям антимонопольного законодательства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размещение специалистами Администрации разработанных им проектов нормативных правовых актов на официальном сайте Администрации в информационно-телекоммуникационной сети Интернет в целях обеспечения оценки их влияния на развитие конкуренции гражданами и организациями в рамках проведения процедуры оценки регулирующего воздействия нормативно-правовых актов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ышение квалификации у специалистов Администрации в части знаний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Повторное возникновение рисков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маловероятно</w:t>
            </w:r>
          </w:p>
        </w:tc>
      </w:tr>
      <w:tr w:rsidR="00121F8F" w:rsidRPr="00803C5C" w:rsidTr="0076795F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Незначитель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арушение процедуры в проведен</w:t>
            </w:r>
            <w:proofErr w:type="gramStart"/>
            <w:r w:rsidRPr="00247DAC">
              <w:rPr>
                <w:rFonts w:ascii="Times New Roman" w:hAnsi="Times New Roman" w:cs="Times New Roman"/>
                <w:color w:val="000000" w:themeColor="text1"/>
              </w:rPr>
              <w:t>ии ау</w:t>
            </w:r>
            <w:proofErr w:type="gramEnd"/>
            <w:r w:rsidRPr="00247DAC">
              <w:rPr>
                <w:rFonts w:ascii="Times New Roman" w:hAnsi="Times New Roman" w:cs="Times New Roman"/>
                <w:color w:val="000000" w:themeColor="text1"/>
              </w:rPr>
              <w:t>кционов (торгов) по приватизации муниципального имущества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организация проведения торгов (аукционов) по продаже земельных участков и имущества,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находящихся в собственности муниципального района </w:t>
            </w:r>
            <w:proofErr w:type="gramStart"/>
            <w:r w:rsidRPr="00247DAC">
              <w:rPr>
                <w:rFonts w:ascii="Times New Roman" w:hAnsi="Times New Roman" w:cs="Times New Roman"/>
                <w:color w:val="000000" w:themeColor="text1"/>
              </w:rPr>
              <w:t>Красноярский</w:t>
            </w:r>
            <w:proofErr w:type="gramEnd"/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амарской области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Отсутствие достаточной квалификации у специалистов, обеспечивающих организацию торгов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ненадлежащее осуществление </w:t>
            </w:r>
            <w:proofErr w:type="gramStart"/>
            <w:r w:rsidRPr="00247DAC">
              <w:rPr>
                <w:rFonts w:ascii="Times New Roman" w:hAnsi="Times New Roman" w:cs="Times New Roman"/>
                <w:color w:val="000000" w:themeColor="text1"/>
              </w:rPr>
              <w:t>контроля за</w:t>
            </w:r>
            <w:proofErr w:type="gramEnd"/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процедурой проведения торг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Контроль со стороны руководителей структурных подразделений и отраслевых (функциональных) органов, задействованных в проведен</w:t>
            </w:r>
            <w:proofErr w:type="gramStart"/>
            <w:r w:rsidRPr="00247DAC">
              <w:rPr>
                <w:rFonts w:ascii="Times New Roman" w:hAnsi="Times New Roman" w:cs="Times New Roman"/>
                <w:color w:val="000000" w:themeColor="text1"/>
              </w:rPr>
              <w:t>ии ау</w:t>
            </w:r>
            <w:proofErr w:type="gramEnd"/>
            <w:r w:rsidRPr="00247DAC">
              <w:rPr>
                <w:rFonts w:ascii="Times New Roman" w:hAnsi="Times New Roman" w:cs="Times New Roman"/>
                <w:color w:val="000000" w:themeColor="text1"/>
              </w:rPr>
              <w:t>кционов (торгов)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повышение уровня квалификации специалистов в части знаний антимонопольного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Остаточные риски 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121F8F" w:rsidRPr="00803C5C" w:rsidTr="0076795F">
        <w:trPr>
          <w:trHeight w:val="564"/>
        </w:trPr>
        <w:tc>
          <w:tcPr>
            <w:tcW w:w="1809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Незначительный</w:t>
            </w:r>
          </w:p>
        </w:tc>
        <w:tc>
          <w:tcPr>
            <w:tcW w:w="2864" w:type="dxa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едоставление хозяйствующему субъекту права осуществления регулярных перевозок по муниципальным маршрутам без проведения конкурсных процедур</w:t>
            </w:r>
          </w:p>
        </w:tc>
        <w:tc>
          <w:tcPr>
            <w:tcW w:w="3544" w:type="dxa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ая квалификация специалистов Администрации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ость знаний антимонопольного законодательства у специалистов Администрации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недостаточный уровень внутреннего </w:t>
            </w:r>
            <w:proofErr w:type="gramStart"/>
            <w:r w:rsidRPr="00247DAC">
              <w:rPr>
                <w:rFonts w:ascii="Times New Roman" w:hAnsi="Times New Roman" w:cs="Times New Roman"/>
                <w:color w:val="000000" w:themeColor="text1"/>
              </w:rPr>
              <w:t>контроля за</w:t>
            </w:r>
            <w:proofErr w:type="gramEnd"/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облюдением специалистами Администрации требований 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тимонопольного законодательства</w:t>
            </w:r>
          </w:p>
        </w:tc>
        <w:tc>
          <w:tcPr>
            <w:tcW w:w="3402" w:type="dxa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ышение уровня квалификации специалистов Администрации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усиление </w:t>
            </w:r>
            <w:proofErr w:type="gramStart"/>
            <w:r w:rsidRPr="00247DAC">
              <w:rPr>
                <w:rFonts w:ascii="Times New Roman" w:hAnsi="Times New Roman" w:cs="Times New Roman"/>
                <w:color w:val="000000" w:themeColor="text1"/>
              </w:rPr>
              <w:t>внутреннего</w:t>
            </w:r>
            <w:proofErr w:type="gramEnd"/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контроля 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за соблюдением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специалистами Администрации требований 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тимонопольного законодательства</w:t>
            </w:r>
          </w:p>
        </w:tc>
        <w:tc>
          <w:tcPr>
            <w:tcW w:w="1701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121F8F" w:rsidRPr="00803C5C" w:rsidTr="0076795F">
        <w:trPr>
          <w:trHeight w:val="382"/>
        </w:trPr>
        <w:tc>
          <w:tcPr>
            <w:tcW w:w="1809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значительный</w:t>
            </w:r>
          </w:p>
        </w:tc>
        <w:tc>
          <w:tcPr>
            <w:tcW w:w="2864" w:type="dxa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дление срока действия договора по организации и осуществлению пассажирских перевозок по муниципальным маршрутам без проведения конкурса</w:t>
            </w:r>
          </w:p>
        </w:tc>
        <w:tc>
          <w:tcPr>
            <w:tcW w:w="3544" w:type="dxa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ая квалификация специалистов Администрации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ость знаний антимонопольного законодательства у специалистов Администрации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недостаточный уровень внутреннего </w:t>
            </w:r>
            <w:proofErr w:type="gramStart"/>
            <w:r w:rsidRPr="00247DAC">
              <w:rPr>
                <w:rFonts w:ascii="Times New Roman" w:hAnsi="Times New Roman" w:cs="Times New Roman"/>
                <w:color w:val="000000" w:themeColor="text1"/>
              </w:rPr>
              <w:t>контроля за</w:t>
            </w:r>
            <w:proofErr w:type="gramEnd"/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облюдением специалистами Администрации требований 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тимонопольного законодательства</w:t>
            </w:r>
          </w:p>
        </w:tc>
        <w:tc>
          <w:tcPr>
            <w:tcW w:w="3402" w:type="dxa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ышение уровня квалификации специалистов Администрации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усиление </w:t>
            </w:r>
            <w:proofErr w:type="gramStart"/>
            <w:r w:rsidRPr="00247DAC">
              <w:rPr>
                <w:rFonts w:ascii="Times New Roman" w:hAnsi="Times New Roman" w:cs="Times New Roman"/>
                <w:color w:val="000000" w:themeColor="text1"/>
              </w:rPr>
              <w:t>внутреннего</w:t>
            </w:r>
            <w:proofErr w:type="gramEnd"/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контроля 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за соблюдением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специалистами Администрации требований 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тимонопольного законодательства</w:t>
            </w:r>
          </w:p>
        </w:tc>
        <w:tc>
          <w:tcPr>
            <w:tcW w:w="1701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121F8F" w:rsidRPr="00803C5C" w:rsidTr="0076795F">
        <w:trPr>
          <w:trHeight w:val="60"/>
        </w:trPr>
        <w:tc>
          <w:tcPr>
            <w:tcW w:w="1809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значительный</w:t>
            </w:r>
          </w:p>
        </w:tc>
        <w:tc>
          <w:tcPr>
            <w:tcW w:w="2864" w:type="dxa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Бездействие в виде </w:t>
            </w:r>
            <w:proofErr w:type="spellStart"/>
            <w:r w:rsidRPr="00247DAC">
              <w:rPr>
                <w:rFonts w:ascii="Times New Roman" w:hAnsi="Times New Roman" w:cs="Times New Roman"/>
              </w:rPr>
              <w:t>непроведения</w:t>
            </w:r>
            <w:proofErr w:type="spellEnd"/>
            <w:r w:rsidRPr="00247DAC">
              <w:rPr>
                <w:rFonts w:ascii="Times New Roman" w:hAnsi="Times New Roman" w:cs="Times New Roman"/>
              </w:rPr>
              <w:t xml:space="preserve"> демонтажа </w:t>
            </w:r>
            <w:r w:rsidRPr="00247DAC">
              <w:rPr>
                <w:rFonts w:ascii="Times New Roman" w:hAnsi="Times New Roman" w:cs="Times New Roman"/>
              </w:rPr>
              <w:lastRenderedPageBreak/>
              <w:t>незаконно установленных и эксплуатируемых рекламных конструкций</w:t>
            </w:r>
          </w:p>
        </w:tc>
        <w:tc>
          <w:tcPr>
            <w:tcW w:w="3544" w:type="dxa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Отсутствие доста</w:t>
            </w:r>
            <w:r w:rsidR="00FA1966">
              <w:rPr>
                <w:rFonts w:ascii="Times New Roman" w:hAnsi="Times New Roman" w:cs="Times New Roman"/>
              </w:rPr>
              <w:t>точной квалификации сотрудников</w:t>
            </w:r>
            <w:r w:rsidRPr="00247DAC">
              <w:rPr>
                <w:rFonts w:ascii="Times New Roman" w:hAnsi="Times New Roman" w:cs="Times New Roman"/>
              </w:rPr>
              <w:t>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недостаточный уровень внутреннего контроля</w:t>
            </w:r>
          </w:p>
        </w:tc>
        <w:tc>
          <w:tcPr>
            <w:tcW w:w="3402" w:type="dxa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 xml:space="preserve">Повышение </w:t>
            </w:r>
            <w:r w:rsidR="00FA1966">
              <w:rPr>
                <w:rFonts w:ascii="Times New Roman" w:hAnsi="Times New Roman" w:cs="Times New Roman"/>
              </w:rPr>
              <w:t>уровня квалификации сотрудников</w:t>
            </w:r>
            <w:r w:rsidRPr="00247DAC">
              <w:rPr>
                <w:rFonts w:ascii="Times New Roman" w:hAnsi="Times New Roman" w:cs="Times New Roman"/>
              </w:rPr>
              <w:t>;</w:t>
            </w:r>
          </w:p>
          <w:p w:rsidR="00121F8F" w:rsidRPr="00247DAC" w:rsidRDefault="00121F8F" w:rsidP="00FA1966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 xml:space="preserve">усиление внутреннего </w:t>
            </w:r>
            <w:proofErr w:type="gramStart"/>
            <w:r w:rsidRPr="00247DAC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247DAC">
              <w:rPr>
                <w:rFonts w:ascii="Times New Roman" w:hAnsi="Times New Roman" w:cs="Times New Roman"/>
              </w:rPr>
              <w:t xml:space="preserve"> надлежащим соблюдением сотрудниками должностных обязанностей</w:t>
            </w:r>
          </w:p>
        </w:tc>
        <w:tc>
          <w:tcPr>
            <w:tcW w:w="1701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 xml:space="preserve">Остаточные риски </w:t>
            </w:r>
            <w:r w:rsidRPr="00247DAC">
              <w:rPr>
                <w:rFonts w:ascii="Times New Roman" w:hAnsi="Times New Roman" w:cs="Times New Roman"/>
              </w:rPr>
              <w:lastRenderedPageBreak/>
              <w:t>маловероятны</w:t>
            </w:r>
          </w:p>
        </w:tc>
        <w:tc>
          <w:tcPr>
            <w:tcW w:w="1706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 xml:space="preserve">Повторное возникновение </w:t>
            </w:r>
            <w:r w:rsidRPr="00247DAC">
              <w:rPr>
                <w:rFonts w:ascii="Times New Roman" w:hAnsi="Times New Roman" w:cs="Times New Roman"/>
              </w:rPr>
              <w:lastRenderedPageBreak/>
              <w:t>рисков вероятно</w:t>
            </w:r>
          </w:p>
        </w:tc>
      </w:tr>
    </w:tbl>
    <w:p w:rsidR="00121F8F" w:rsidRPr="007E48BE" w:rsidRDefault="00121F8F" w:rsidP="00121F8F">
      <w:pPr>
        <w:tabs>
          <w:tab w:val="left" w:pos="3869"/>
        </w:tabs>
        <w:rPr>
          <w:rFonts w:ascii="Times New Roman" w:hAnsi="Times New Roman" w:cs="Times New Roman"/>
          <w:sz w:val="28"/>
          <w:szCs w:val="28"/>
        </w:rPr>
      </w:pPr>
    </w:p>
    <w:p w:rsidR="00B94E6A" w:rsidRP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94E6A" w:rsidRPr="00B94E6A" w:rsidSect="00DB2275">
      <w:pgSz w:w="16838" w:h="11906" w:orient="landscape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BDD" w:rsidRDefault="00020BDD" w:rsidP="00BB5FF3">
      <w:r>
        <w:separator/>
      </w:r>
    </w:p>
  </w:endnote>
  <w:endnote w:type="continuationSeparator" w:id="0">
    <w:p w:rsidR="00020BDD" w:rsidRDefault="00020BDD" w:rsidP="00BB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BDD" w:rsidRDefault="00020BDD" w:rsidP="00BB5FF3">
      <w:r>
        <w:separator/>
      </w:r>
    </w:p>
  </w:footnote>
  <w:footnote w:type="continuationSeparator" w:id="0">
    <w:p w:rsidR="00020BDD" w:rsidRDefault="00020BDD" w:rsidP="00BB5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875313"/>
      <w:docPartObj>
        <w:docPartGallery w:val="Page Numbers (Top of Page)"/>
        <w:docPartUnique/>
      </w:docPartObj>
    </w:sdtPr>
    <w:sdtEndPr/>
    <w:sdtContent>
      <w:p w:rsidR="00D3207B" w:rsidRDefault="00BB31D9">
        <w:pPr>
          <w:pStyle w:val="a9"/>
          <w:jc w:val="center"/>
        </w:pPr>
        <w:r>
          <w:fldChar w:fldCharType="begin"/>
        </w:r>
        <w:r w:rsidR="00EB66DD">
          <w:instrText xml:space="preserve"> PAGE   \* MERGEFORMAT </w:instrText>
        </w:r>
        <w:r>
          <w:fldChar w:fldCharType="separate"/>
        </w:r>
        <w:r w:rsidR="00D361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207B" w:rsidRDefault="00D3207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275" w:rsidRDefault="00DB2275">
    <w:pPr>
      <w:pStyle w:val="a9"/>
      <w:jc w:val="center"/>
    </w:pPr>
  </w:p>
  <w:p w:rsidR="00DB2275" w:rsidRDefault="00DB227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D59"/>
    <w:rsid w:val="000064E0"/>
    <w:rsid w:val="00006A96"/>
    <w:rsid w:val="00013FBB"/>
    <w:rsid w:val="00015116"/>
    <w:rsid w:val="00016AE2"/>
    <w:rsid w:val="00017E38"/>
    <w:rsid w:val="00020BDD"/>
    <w:rsid w:val="00040B8B"/>
    <w:rsid w:val="00041451"/>
    <w:rsid w:val="00061AD6"/>
    <w:rsid w:val="000C1593"/>
    <w:rsid w:val="000C1C42"/>
    <w:rsid w:val="000C51A1"/>
    <w:rsid w:val="000C79D6"/>
    <w:rsid w:val="000D1872"/>
    <w:rsid w:val="000D4260"/>
    <w:rsid w:val="000E3AF7"/>
    <w:rsid w:val="000E4A76"/>
    <w:rsid w:val="00103D78"/>
    <w:rsid w:val="00121F8F"/>
    <w:rsid w:val="001315BC"/>
    <w:rsid w:val="001327D8"/>
    <w:rsid w:val="00132C73"/>
    <w:rsid w:val="001361E3"/>
    <w:rsid w:val="00145FED"/>
    <w:rsid w:val="00152FA0"/>
    <w:rsid w:val="0015406B"/>
    <w:rsid w:val="00155F21"/>
    <w:rsid w:val="00161DB2"/>
    <w:rsid w:val="001643D3"/>
    <w:rsid w:val="001703A5"/>
    <w:rsid w:val="001A06E2"/>
    <w:rsid w:val="001A0ECE"/>
    <w:rsid w:val="001A1A4E"/>
    <w:rsid w:val="001A580E"/>
    <w:rsid w:val="001A5AB0"/>
    <w:rsid w:val="001A656D"/>
    <w:rsid w:val="001C47DA"/>
    <w:rsid w:val="001E42AB"/>
    <w:rsid w:val="001F0ABD"/>
    <w:rsid w:val="00205935"/>
    <w:rsid w:val="00206B9B"/>
    <w:rsid w:val="00221B1D"/>
    <w:rsid w:val="00224603"/>
    <w:rsid w:val="00232EC0"/>
    <w:rsid w:val="00234ADD"/>
    <w:rsid w:val="00236F09"/>
    <w:rsid w:val="002478D4"/>
    <w:rsid w:val="00250A66"/>
    <w:rsid w:val="00260D17"/>
    <w:rsid w:val="00263CA2"/>
    <w:rsid w:val="0027088A"/>
    <w:rsid w:val="00286E0A"/>
    <w:rsid w:val="00297613"/>
    <w:rsid w:val="00297EE0"/>
    <w:rsid w:val="002B512F"/>
    <w:rsid w:val="002D195A"/>
    <w:rsid w:val="002E26D2"/>
    <w:rsid w:val="002E7A85"/>
    <w:rsid w:val="002F6A6D"/>
    <w:rsid w:val="00306D64"/>
    <w:rsid w:val="00323004"/>
    <w:rsid w:val="0033068F"/>
    <w:rsid w:val="0033134E"/>
    <w:rsid w:val="003329B2"/>
    <w:rsid w:val="00335821"/>
    <w:rsid w:val="0033793E"/>
    <w:rsid w:val="00372D7F"/>
    <w:rsid w:val="00381A71"/>
    <w:rsid w:val="003A280E"/>
    <w:rsid w:val="003A749C"/>
    <w:rsid w:val="003B2AC5"/>
    <w:rsid w:val="003C5348"/>
    <w:rsid w:val="003D2B3C"/>
    <w:rsid w:val="003E58C5"/>
    <w:rsid w:val="003F11A7"/>
    <w:rsid w:val="0040148E"/>
    <w:rsid w:val="00424A45"/>
    <w:rsid w:val="00425EE4"/>
    <w:rsid w:val="00433B72"/>
    <w:rsid w:val="00442126"/>
    <w:rsid w:val="004427ED"/>
    <w:rsid w:val="004452A8"/>
    <w:rsid w:val="00446678"/>
    <w:rsid w:val="00465F8C"/>
    <w:rsid w:val="00474282"/>
    <w:rsid w:val="00482FB8"/>
    <w:rsid w:val="00484DB8"/>
    <w:rsid w:val="0048668B"/>
    <w:rsid w:val="00490060"/>
    <w:rsid w:val="004A11D7"/>
    <w:rsid w:val="004A13FD"/>
    <w:rsid w:val="004B3AAD"/>
    <w:rsid w:val="004B6277"/>
    <w:rsid w:val="004C6C03"/>
    <w:rsid w:val="004C6C20"/>
    <w:rsid w:val="004D1CAA"/>
    <w:rsid w:val="004D381A"/>
    <w:rsid w:val="004E16EB"/>
    <w:rsid w:val="00501C61"/>
    <w:rsid w:val="00504D59"/>
    <w:rsid w:val="005058BD"/>
    <w:rsid w:val="0052548F"/>
    <w:rsid w:val="00532118"/>
    <w:rsid w:val="00542358"/>
    <w:rsid w:val="0055364B"/>
    <w:rsid w:val="00566C4F"/>
    <w:rsid w:val="00581137"/>
    <w:rsid w:val="00595172"/>
    <w:rsid w:val="005A2A82"/>
    <w:rsid w:val="005A3A9F"/>
    <w:rsid w:val="005A5597"/>
    <w:rsid w:val="005A6491"/>
    <w:rsid w:val="005B0D88"/>
    <w:rsid w:val="005B4D94"/>
    <w:rsid w:val="005C0579"/>
    <w:rsid w:val="005E36B6"/>
    <w:rsid w:val="005E40DC"/>
    <w:rsid w:val="005F0B04"/>
    <w:rsid w:val="005F7A8C"/>
    <w:rsid w:val="0061444B"/>
    <w:rsid w:val="00624EAA"/>
    <w:rsid w:val="00633EB5"/>
    <w:rsid w:val="0064752C"/>
    <w:rsid w:val="00650288"/>
    <w:rsid w:val="0065783A"/>
    <w:rsid w:val="00671A77"/>
    <w:rsid w:val="00676908"/>
    <w:rsid w:val="00681E0A"/>
    <w:rsid w:val="00690E17"/>
    <w:rsid w:val="006B6C23"/>
    <w:rsid w:val="006C13A1"/>
    <w:rsid w:val="006C151C"/>
    <w:rsid w:val="006C4860"/>
    <w:rsid w:val="006D7B06"/>
    <w:rsid w:val="006E37DD"/>
    <w:rsid w:val="006F2064"/>
    <w:rsid w:val="006F43B0"/>
    <w:rsid w:val="00701A91"/>
    <w:rsid w:val="00704DEF"/>
    <w:rsid w:val="00707F24"/>
    <w:rsid w:val="00712965"/>
    <w:rsid w:val="00717D12"/>
    <w:rsid w:val="00724B36"/>
    <w:rsid w:val="007341E8"/>
    <w:rsid w:val="00750174"/>
    <w:rsid w:val="007501CE"/>
    <w:rsid w:val="00750AFB"/>
    <w:rsid w:val="0076383E"/>
    <w:rsid w:val="00767D53"/>
    <w:rsid w:val="007769B9"/>
    <w:rsid w:val="00777E89"/>
    <w:rsid w:val="007869FD"/>
    <w:rsid w:val="00787D90"/>
    <w:rsid w:val="007A3E84"/>
    <w:rsid w:val="007C03E5"/>
    <w:rsid w:val="007E3CF1"/>
    <w:rsid w:val="007F258B"/>
    <w:rsid w:val="007F7D59"/>
    <w:rsid w:val="00812492"/>
    <w:rsid w:val="00835C0D"/>
    <w:rsid w:val="008578ED"/>
    <w:rsid w:val="00860050"/>
    <w:rsid w:val="008743C0"/>
    <w:rsid w:val="008845BF"/>
    <w:rsid w:val="00884EA5"/>
    <w:rsid w:val="00886204"/>
    <w:rsid w:val="0089383D"/>
    <w:rsid w:val="00895B06"/>
    <w:rsid w:val="008A2BC9"/>
    <w:rsid w:val="008B67BC"/>
    <w:rsid w:val="008F18CF"/>
    <w:rsid w:val="00901BB5"/>
    <w:rsid w:val="009156EC"/>
    <w:rsid w:val="009245A0"/>
    <w:rsid w:val="00946291"/>
    <w:rsid w:val="00961C5C"/>
    <w:rsid w:val="009626E8"/>
    <w:rsid w:val="00963C12"/>
    <w:rsid w:val="009729F8"/>
    <w:rsid w:val="00994B3B"/>
    <w:rsid w:val="00995470"/>
    <w:rsid w:val="009A1BE6"/>
    <w:rsid w:val="009A48A3"/>
    <w:rsid w:val="009A7AC3"/>
    <w:rsid w:val="009D6C0C"/>
    <w:rsid w:val="009D76D2"/>
    <w:rsid w:val="00A0030B"/>
    <w:rsid w:val="00A11E16"/>
    <w:rsid w:val="00A12D4F"/>
    <w:rsid w:val="00A3362A"/>
    <w:rsid w:val="00A33E12"/>
    <w:rsid w:val="00A37129"/>
    <w:rsid w:val="00A404CF"/>
    <w:rsid w:val="00A5277D"/>
    <w:rsid w:val="00A536E1"/>
    <w:rsid w:val="00A601F2"/>
    <w:rsid w:val="00A634E9"/>
    <w:rsid w:val="00A64E5A"/>
    <w:rsid w:val="00A66821"/>
    <w:rsid w:val="00A703E7"/>
    <w:rsid w:val="00A85310"/>
    <w:rsid w:val="00A926D8"/>
    <w:rsid w:val="00A928AD"/>
    <w:rsid w:val="00A97AEF"/>
    <w:rsid w:val="00AB1683"/>
    <w:rsid w:val="00AB2F25"/>
    <w:rsid w:val="00AB7D04"/>
    <w:rsid w:val="00AD275F"/>
    <w:rsid w:val="00AE2F68"/>
    <w:rsid w:val="00AE3E2C"/>
    <w:rsid w:val="00AE6EC0"/>
    <w:rsid w:val="00B04F6F"/>
    <w:rsid w:val="00B0542B"/>
    <w:rsid w:val="00B1010D"/>
    <w:rsid w:val="00B12EAE"/>
    <w:rsid w:val="00B40C81"/>
    <w:rsid w:val="00B423CB"/>
    <w:rsid w:val="00B4739C"/>
    <w:rsid w:val="00B5087E"/>
    <w:rsid w:val="00B53E18"/>
    <w:rsid w:val="00B61F16"/>
    <w:rsid w:val="00B634FE"/>
    <w:rsid w:val="00B664E0"/>
    <w:rsid w:val="00B67914"/>
    <w:rsid w:val="00B801C3"/>
    <w:rsid w:val="00B85CF9"/>
    <w:rsid w:val="00B925E2"/>
    <w:rsid w:val="00B94E6A"/>
    <w:rsid w:val="00B96419"/>
    <w:rsid w:val="00BA7416"/>
    <w:rsid w:val="00BB1692"/>
    <w:rsid w:val="00BB31D9"/>
    <w:rsid w:val="00BB3744"/>
    <w:rsid w:val="00BB5FF3"/>
    <w:rsid w:val="00BC4F37"/>
    <w:rsid w:val="00BD744B"/>
    <w:rsid w:val="00BE021B"/>
    <w:rsid w:val="00BF4624"/>
    <w:rsid w:val="00BF74B1"/>
    <w:rsid w:val="00C1594E"/>
    <w:rsid w:val="00C2176F"/>
    <w:rsid w:val="00C2596E"/>
    <w:rsid w:val="00C31709"/>
    <w:rsid w:val="00C547EA"/>
    <w:rsid w:val="00C81039"/>
    <w:rsid w:val="00C96671"/>
    <w:rsid w:val="00C97761"/>
    <w:rsid w:val="00CA7C8C"/>
    <w:rsid w:val="00CC03DF"/>
    <w:rsid w:val="00CD4A7D"/>
    <w:rsid w:val="00CF4938"/>
    <w:rsid w:val="00CF62BE"/>
    <w:rsid w:val="00D00DE9"/>
    <w:rsid w:val="00D10548"/>
    <w:rsid w:val="00D2042C"/>
    <w:rsid w:val="00D2794A"/>
    <w:rsid w:val="00D3063D"/>
    <w:rsid w:val="00D3207B"/>
    <w:rsid w:val="00D35477"/>
    <w:rsid w:val="00D361F1"/>
    <w:rsid w:val="00D36438"/>
    <w:rsid w:val="00D606C3"/>
    <w:rsid w:val="00D770F2"/>
    <w:rsid w:val="00D83A6A"/>
    <w:rsid w:val="00D93DDB"/>
    <w:rsid w:val="00DA3A54"/>
    <w:rsid w:val="00DA6B21"/>
    <w:rsid w:val="00DB2275"/>
    <w:rsid w:val="00DC228E"/>
    <w:rsid w:val="00DE4E17"/>
    <w:rsid w:val="00DE540C"/>
    <w:rsid w:val="00DF1E20"/>
    <w:rsid w:val="00DF1F1C"/>
    <w:rsid w:val="00DF7504"/>
    <w:rsid w:val="00E10DDD"/>
    <w:rsid w:val="00E242D0"/>
    <w:rsid w:val="00E24B1D"/>
    <w:rsid w:val="00E55ADE"/>
    <w:rsid w:val="00E71AB0"/>
    <w:rsid w:val="00E76B0A"/>
    <w:rsid w:val="00E931EA"/>
    <w:rsid w:val="00EB66DD"/>
    <w:rsid w:val="00EB68CB"/>
    <w:rsid w:val="00EC41E3"/>
    <w:rsid w:val="00ED0A92"/>
    <w:rsid w:val="00ED503F"/>
    <w:rsid w:val="00EE4BAE"/>
    <w:rsid w:val="00F004DE"/>
    <w:rsid w:val="00F00FD8"/>
    <w:rsid w:val="00F06776"/>
    <w:rsid w:val="00F25925"/>
    <w:rsid w:val="00F57231"/>
    <w:rsid w:val="00F6192B"/>
    <w:rsid w:val="00F63783"/>
    <w:rsid w:val="00FA1966"/>
    <w:rsid w:val="00FB16EB"/>
    <w:rsid w:val="00FB24BB"/>
    <w:rsid w:val="00FC1C49"/>
    <w:rsid w:val="00FC4784"/>
    <w:rsid w:val="00FE415C"/>
    <w:rsid w:val="00FF120A"/>
    <w:rsid w:val="00FF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129"/>
  </w:style>
  <w:style w:type="paragraph" w:styleId="1">
    <w:name w:val="heading 1"/>
    <w:basedOn w:val="a"/>
    <w:next w:val="a"/>
    <w:link w:val="10"/>
    <w:qFormat/>
    <w:rsid w:val="001E42AB"/>
    <w:pPr>
      <w:keepNext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E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61DB2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rsid w:val="001E42A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743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3C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C51A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дресат (кому)"/>
    <w:basedOn w:val="a"/>
    <w:rsid w:val="00E55ADE"/>
    <w:pPr>
      <w:suppressAutoHyphens/>
      <w:ind w:left="0" w:firstLine="0"/>
      <w:jc w:val="left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5FF3"/>
  </w:style>
  <w:style w:type="paragraph" w:styleId="ab">
    <w:name w:val="footer"/>
    <w:basedOn w:val="a"/>
    <w:link w:val="ac"/>
    <w:uiPriority w:val="99"/>
    <w:semiHidden/>
    <w:unhideWhenUsed/>
    <w:rsid w:val="00BB5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B5FF3"/>
  </w:style>
  <w:style w:type="paragraph" w:customStyle="1" w:styleId="ConsPlusNormal">
    <w:name w:val="ConsPlusNormal"/>
    <w:rsid w:val="00895B06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1"/>
    <w:basedOn w:val="a"/>
    <w:rsid w:val="00234ADD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uiPriority w:val="59"/>
    <w:rsid w:val="00B94E6A"/>
    <w:pPr>
      <w:ind w:left="0" w:firstLine="0"/>
      <w:jc w:val="left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09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029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979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188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6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2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2923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0067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7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7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38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318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009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9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6461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139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0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7607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8005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295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2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1898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7733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7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3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259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67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671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136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7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55603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1251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1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84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944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705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8125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5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1812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2231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1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8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78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590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419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72139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120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04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289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780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32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056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6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0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02966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607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0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3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9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112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0675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7415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0309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047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261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54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38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161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6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7437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43614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3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55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19947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19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513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592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6555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7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6351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8699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5235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6782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5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4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5689">
                                          <w:marLeft w:val="0"/>
                                          <w:marRight w:val="40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772927">
                                              <w:marLeft w:val="25"/>
                                              <w:marRight w:val="13"/>
                                              <w:marTop w:val="13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4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028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411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6283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9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4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0364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9695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1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81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9304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5878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7278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1340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3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47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22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360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70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9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45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3279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40713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0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46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34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824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071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2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266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33842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0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006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40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354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549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87375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9985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91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550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821">
                  <w:marLeft w:val="115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09678">
                      <w:marLeft w:val="207"/>
                      <w:marRight w:val="92"/>
                      <w:marTop w:val="0"/>
                      <w:marBottom w:val="4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4977">
                          <w:marLeft w:val="0"/>
                          <w:marRight w:val="0"/>
                          <w:marTop w:val="0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2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8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773074">
                                          <w:marLeft w:val="0"/>
                                          <w:marRight w:val="374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42960">
                                              <w:marLeft w:val="23"/>
                                              <w:marRight w:val="12"/>
                                              <w:marTop w:val="12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845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96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9006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26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0951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970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12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C4454-C859-4B0A-B129-FC55CDEA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3</Pages>
  <Words>3075</Words>
  <Characters>1753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1119920.2</dc:creator>
  <cp:keywords/>
  <dc:description/>
  <cp:lastModifiedBy>root</cp:lastModifiedBy>
  <cp:revision>66</cp:revision>
  <cp:lastPrinted>2022-10-27T05:31:00Z</cp:lastPrinted>
  <dcterms:created xsi:type="dcterms:W3CDTF">2019-10-04T04:05:00Z</dcterms:created>
  <dcterms:modified xsi:type="dcterms:W3CDTF">2022-10-27T06:36:00Z</dcterms:modified>
</cp:coreProperties>
</file>